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B47E0" w14:textId="36DCFACF" w:rsidR="00051EAC" w:rsidRPr="009E36EB" w:rsidRDefault="00051EAC" w:rsidP="009E36EB">
      <w:pPr>
        <w:pStyle w:val="21"/>
        <w:ind w:left="240" w:firstLineChars="300" w:firstLine="604"/>
        <w:jc w:val="center"/>
        <w:rPr>
          <w:sz w:val="22"/>
          <w:szCs w:val="21"/>
        </w:rPr>
      </w:pPr>
      <w:r w:rsidRPr="009E36EB">
        <w:rPr>
          <w:rFonts w:hint="eastAsia"/>
          <w:sz w:val="22"/>
          <w:szCs w:val="21"/>
        </w:rPr>
        <w:t>（参考様式</w:t>
      </w:r>
      <w:r w:rsidR="00F74CFC">
        <w:rPr>
          <w:rFonts w:hint="eastAsia"/>
          <w:sz w:val="22"/>
          <w:szCs w:val="21"/>
        </w:rPr>
        <w:t>１</w:t>
      </w:r>
      <w:r w:rsidRPr="009E36EB">
        <w:rPr>
          <w:rFonts w:hint="eastAsia"/>
          <w:sz w:val="22"/>
          <w:szCs w:val="21"/>
        </w:rPr>
        <w:t>）</w:t>
      </w:r>
      <w:r w:rsidR="00E5465B">
        <w:rPr>
          <w:rFonts w:hint="eastAsia"/>
          <w:sz w:val="22"/>
          <w:szCs w:val="21"/>
        </w:rPr>
        <w:t>最</w:t>
      </w:r>
      <w:r w:rsidR="00FE4E5A">
        <w:rPr>
          <w:rFonts w:hint="eastAsia"/>
          <w:sz w:val="22"/>
          <w:szCs w:val="21"/>
        </w:rPr>
        <w:t>新</w:t>
      </w:r>
      <w:r w:rsidR="00E5465B">
        <w:rPr>
          <w:rFonts w:hint="eastAsia"/>
          <w:sz w:val="22"/>
          <w:szCs w:val="21"/>
        </w:rPr>
        <w:t>版の</w:t>
      </w:r>
      <w:r w:rsidR="00596543" w:rsidRPr="009E36EB">
        <w:rPr>
          <w:rFonts w:hint="eastAsia"/>
          <w:sz w:val="22"/>
          <w:szCs w:val="21"/>
        </w:rPr>
        <w:t>ケアプラン標準仕様への対応状況確認書</w:t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590"/>
        <w:gridCol w:w="6230"/>
      </w:tblGrid>
      <w:tr w:rsidR="00B419A4" w:rsidRPr="007A2287" w14:paraId="650B4CA0" w14:textId="77777777" w:rsidTr="00591C23">
        <w:tc>
          <w:tcPr>
            <w:tcW w:w="2590" w:type="dxa"/>
          </w:tcPr>
          <w:p w14:paraId="563F2304" w14:textId="2039DC6D" w:rsidR="00051EAC" w:rsidRPr="009E36EB" w:rsidRDefault="00051EAC" w:rsidP="0050323D">
            <w:pPr>
              <w:pStyle w:val="21"/>
              <w:rPr>
                <w:sz w:val="21"/>
                <w:szCs w:val="20"/>
              </w:rPr>
            </w:pPr>
            <w:r w:rsidRPr="009E36EB">
              <w:rPr>
                <w:rFonts w:hint="eastAsia"/>
                <w:sz w:val="21"/>
                <w:szCs w:val="20"/>
              </w:rPr>
              <w:t>ベンダー名</w:t>
            </w:r>
          </w:p>
        </w:tc>
        <w:tc>
          <w:tcPr>
            <w:tcW w:w="6230" w:type="dxa"/>
          </w:tcPr>
          <w:p w14:paraId="4F2F365B" w14:textId="77777777" w:rsidR="00051EAC" w:rsidRPr="009E36EB" w:rsidRDefault="00051EAC" w:rsidP="0050323D">
            <w:pPr>
              <w:pStyle w:val="21"/>
              <w:rPr>
                <w:sz w:val="21"/>
                <w:szCs w:val="20"/>
              </w:rPr>
            </w:pPr>
          </w:p>
        </w:tc>
      </w:tr>
      <w:tr w:rsidR="00B419A4" w:rsidRPr="007A2287" w14:paraId="7189E378" w14:textId="77777777" w:rsidTr="00591C23">
        <w:tc>
          <w:tcPr>
            <w:tcW w:w="2590" w:type="dxa"/>
          </w:tcPr>
          <w:p w14:paraId="3EA462A9" w14:textId="06ECC47B" w:rsidR="00051EAC" w:rsidRPr="009E36EB" w:rsidRDefault="00051EAC" w:rsidP="0050323D">
            <w:pPr>
              <w:pStyle w:val="21"/>
              <w:rPr>
                <w:sz w:val="21"/>
                <w:szCs w:val="20"/>
              </w:rPr>
            </w:pPr>
            <w:r w:rsidRPr="009E36EB">
              <w:rPr>
                <w:rFonts w:hint="eastAsia"/>
                <w:sz w:val="21"/>
                <w:szCs w:val="20"/>
              </w:rPr>
              <w:t>介護ソフト名</w:t>
            </w:r>
          </w:p>
        </w:tc>
        <w:tc>
          <w:tcPr>
            <w:tcW w:w="6230" w:type="dxa"/>
          </w:tcPr>
          <w:p w14:paraId="4369B075" w14:textId="77777777" w:rsidR="00051EAC" w:rsidRPr="009E36EB" w:rsidRDefault="00051EAC" w:rsidP="0050323D">
            <w:pPr>
              <w:pStyle w:val="21"/>
              <w:rPr>
                <w:sz w:val="21"/>
                <w:szCs w:val="20"/>
              </w:rPr>
            </w:pPr>
          </w:p>
        </w:tc>
      </w:tr>
      <w:tr w:rsidR="00B419A4" w:rsidRPr="007A2287" w14:paraId="07A519E7" w14:textId="77777777" w:rsidTr="00591C23">
        <w:tc>
          <w:tcPr>
            <w:tcW w:w="2590" w:type="dxa"/>
          </w:tcPr>
          <w:p w14:paraId="0AAE43C7" w14:textId="61A13FB9" w:rsidR="00096E28" w:rsidRPr="009E36EB" w:rsidRDefault="00690A42" w:rsidP="0050323D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対応状況の</w:t>
            </w:r>
            <w:r w:rsidR="00096E28" w:rsidRPr="009E36EB">
              <w:rPr>
                <w:rFonts w:hint="eastAsia"/>
                <w:sz w:val="21"/>
                <w:szCs w:val="20"/>
              </w:rPr>
              <w:t>情報掲載</w:t>
            </w:r>
            <w:r w:rsidR="00096E28" w:rsidRPr="009E36EB">
              <w:rPr>
                <w:sz w:val="21"/>
                <w:szCs w:val="20"/>
              </w:rPr>
              <w:t>URL</w:t>
            </w:r>
          </w:p>
        </w:tc>
        <w:tc>
          <w:tcPr>
            <w:tcW w:w="6230" w:type="dxa"/>
          </w:tcPr>
          <w:p w14:paraId="5A6AE502" w14:textId="77777777" w:rsidR="00096E28" w:rsidRPr="009E36EB" w:rsidRDefault="00096E28" w:rsidP="0050323D">
            <w:pPr>
              <w:pStyle w:val="21"/>
              <w:rPr>
                <w:sz w:val="21"/>
                <w:szCs w:val="20"/>
              </w:rPr>
            </w:pPr>
          </w:p>
        </w:tc>
      </w:tr>
      <w:tr w:rsidR="00591C23" w:rsidRPr="007A2287" w14:paraId="31982B0F" w14:textId="77777777" w:rsidTr="00591C23">
        <w:tc>
          <w:tcPr>
            <w:tcW w:w="2590" w:type="dxa"/>
          </w:tcPr>
          <w:p w14:paraId="2480D4AF" w14:textId="45C3E6A1" w:rsidR="00591C23" w:rsidRDefault="00591C23" w:rsidP="0050323D">
            <w:pPr>
              <w:pStyle w:val="21"/>
              <w:rPr>
                <w:rFonts w:hint="eastAsia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国保中央会ベンダーテスト</w:t>
            </w:r>
          </w:p>
        </w:tc>
        <w:tc>
          <w:tcPr>
            <w:tcW w:w="6230" w:type="dxa"/>
          </w:tcPr>
          <w:p w14:paraId="7D6BF4B8" w14:textId="7E572569" w:rsidR="00591C23" w:rsidRPr="009E36EB" w:rsidRDefault="00591C23" w:rsidP="0050323D">
            <w:pPr>
              <w:pStyle w:val="21"/>
              <w:rPr>
                <w:rFonts w:hint="eastAsia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実施（申込済　実施通　終了（合　不合））　　　未実施</w:t>
            </w:r>
          </w:p>
        </w:tc>
      </w:tr>
    </w:tbl>
    <w:p w14:paraId="5B26C37F" w14:textId="16F1ADC5" w:rsidR="00051EAC" w:rsidRPr="0014230B" w:rsidRDefault="00051EAC" w:rsidP="0050323D">
      <w:pPr>
        <w:pStyle w:val="21"/>
        <w:ind w:left="240"/>
      </w:pPr>
    </w:p>
    <w:p w14:paraId="50A40B99" w14:textId="16E2BDF0" w:rsidR="00051EAC" w:rsidRPr="009E36EB" w:rsidRDefault="00096E28" w:rsidP="0050323D">
      <w:pPr>
        <w:pStyle w:val="21"/>
        <w:ind w:left="240"/>
        <w:rPr>
          <w:sz w:val="22"/>
          <w:szCs w:val="21"/>
        </w:rPr>
      </w:pPr>
      <w:r w:rsidRPr="009E36EB">
        <w:rPr>
          <w:rFonts w:hint="eastAsia"/>
          <w:sz w:val="22"/>
          <w:szCs w:val="21"/>
        </w:rPr>
        <w:t xml:space="preserve">１　</w:t>
      </w:r>
      <w:r w:rsidR="00051EAC" w:rsidRPr="009E36EB">
        <w:rPr>
          <w:rFonts w:hint="eastAsia"/>
          <w:sz w:val="22"/>
          <w:szCs w:val="21"/>
        </w:rPr>
        <w:t>対象サービス</w:t>
      </w:r>
      <w:r w:rsidR="0064463E" w:rsidRPr="009E36EB">
        <w:rPr>
          <w:rFonts w:hint="eastAsia"/>
          <w:sz w:val="22"/>
          <w:szCs w:val="21"/>
        </w:rPr>
        <w:t>（該当箇所に〇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508"/>
        <w:gridCol w:w="508"/>
        <w:gridCol w:w="4961"/>
        <w:gridCol w:w="425"/>
      </w:tblGrid>
      <w:tr w:rsidR="00EB247A" w:rsidRPr="007A2287" w14:paraId="6F6BEA78" w14:textId="77777777" w:rsidTr="008F580B">
        <w:trPr>
          <w:trHeight w:val="68"/>
        </w:trPr>
        <w:tc>
          <w:tcPr>
            <w:tcW w:w="508" w:type="dxa"/>
            <w:vMerge w:val="restart"/>
            <w:textDirection w:val="tbRlV"/>
          </w:tcPr>
          <w:p w14:paraId="24FD7DF9" w14:textId="3BB89561" w:rsidR="00AE769B" w:rsidRPr="004F402F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F402F">
              <w:rPr>
                <w:rFonts w:hint="eastAsia"/>
                <w:sz w:val="18"/>
                <w:szCs w:val="18"/>
              </w:rPr>
              <w:t>介護給付</w:t>
            </w:r>
          </w:p>
        </w:tc>
        <w:tc>
          <w:tcPr>
            <w:tcW w:w="508" w:type="dxa"/>
          </w:tcPr>
          <w:p w14:paraId="347FDDC8" w14:textId="2A9804D1" w:rsidR="00AE769B" w:rsidRPr="0009465C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09465C">
              <w:rPr>
                <w:sz w:val="18"/>
                <w:szCs w:val="18"/>
              </w:rPr>
              <w:t>11</w:t>
            </w:r>
          </w:p>
        </w:tc>
        <w:tc>
          <w:tcPr>
            <w:tcW w:w="4961" w:type="dxa"/>
          </w:tcPr>
          <w:p w14:paraId="286C1162" w14:textId="77777777" w:rsidR="00AE769B" w:rsidRPr="0009465C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09465C">
              <w:rPr>
                <w:rFonts w:hint="eastAsia"/>
                <w:sz w:val="18"/>
                <w:szCs w:val="18"/>
              </w:rPr>
              <w:t>訪問介護</w:t>
            </w:r>
          </w:p>
        </w:tc>
        <w:tc>
          <w:tcPr>
            <w:tcW w:w="425" w:type="dxa"/>
          </w:tcPr>
          <w:p w14:paraId="5A122904" w14:textId="77777777" w:rsidR="00AE769B" w:rsidRPr="0009465C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9BAF67B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611A2513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3AA20F5A" w14:textId="2BD68E34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2</w:t>
            </w:r>
          </w:p>
        </w:tc>
        <w:tc>
          <w:tcPr>
            <w:tcW w:w="4961" w:type="dxa"/>
          </w:tcPr>
          <w:p w14:paraId="7633B1B4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入浴介護</w:t>
            </w:r>
          </w:p>
        </w:tc>
        <w:tc>
          <w:tcPr>
            <w:tcW w:w="425" w:type="dxa"/>
          </w:tcPr>
          <w:p w14:paraId="257A2815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66D959A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6BD02E4B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F076535" w14:textId="430D2EFB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3</w:t>
            </w:r>
          </w:p>
        </w:tc>
        <w:tc>
          <w:tcPr>
            <w:tcW w:w="4961" w:type="dxa"/>
          </w:tcPr>
          <w:p w14:paraId="09C292CD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看護（※定期巡回連携型を含む）</w:t>
            </w:r>
          </w:p>
        </w:tc>
        <w:tc>
          <w:tcPr>
            <w:tcW w:w="425" w:type="dxa"/>
          </w:tcPr>
          <w:p w14:paraId="43F7BB3D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4FCE155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35AC5CCD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86AC855" w14:textId="2C8CEEA8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4</w:t>
            </w:r>
          </w:p>
        </w:tc>
        <w:tc>
          <w:tcPr>
            <w:tcW w:w="4961" w:type="dxa"/>
          </w:tcPr>
          <w:p w14:paraId="2394294A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リハビリテーション</w:t>
            </w:r>
          </w:p>
        </w:tc>
        <w:tc>
          <w:tcPr>
            <w:tcW w:w="425" w:type="dxa"/>
          </w:tcPr>
          <w:p w14:paraId="7FF26C47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06D06B1E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7A1B31C2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825569C" w14:textId="30710009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5</w:t>
            </w:r>
          </w:p>
        </w:tc>
        <w:tc>
          <w:tcPr>
            <w:tcW w:w="4961" w:type="dxa"/>
          </w:tcPr>
          <w:p w14:paraId="7B789B33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介護</w:t>
            </w:r>
          </w:p>
        </w:tc>
        <w:tc>
          <w:tcPr>
            <w:tcW w:w="425" w:type="dxa"/>
          </w:tcPr>
          <w:p w14:paraId="76957C3F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6432B46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36DBE7D4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27A662F" w14:textId="0050CD2D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6</w:t>
            </w:r>
          </w:p>
        </w:tc>
        <w:tc>
          <w:tcPr>
            <w:tcW w:w="4961" w:type="dxa"/>
          </w:tcPr>
          <w:p w14:paraId="4CAEDBE9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リハビリテーション</w:t>
            </w:r>
          </w:p>
        </w:tc>
        <w:tc>
          <w:tcPr>
            <w:tcW w:w="425" w:type="dxa"/>
          </w:tcPr>
          <w:p w14:paraId="4340C92B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0BEBA93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5C4A364D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44AD0C2B" w14:textId="2D597780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7</w:t>
            </w:r>
          </w:p>
        </w:tc>
        <w:tc>
          <w:tcPr>
            <w:tcW w:w="4961" w:type="dxa"/>
          </w:tcPr>
          <w:p w14:paraId="3DB89C1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福祉用具貸与</w:t>
            </w:r>
          </w:p>
        </w:tc>
        <w:tc>
          <w:tcPr>
            <w:tcW w:w="425" w:type="dxa"/>
          </w:tcPr>
          <w:p w14:paraId="67A52F1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1E11E6C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1CE7AE36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4AD4724" w14:textId="261208C8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1</w:t>
            </w:r>
          </w:p>
        </w:tc>
        <w:tc>
          <w:tcPr>
            <w:tcW w:w="4961" w:type="dxa"/>
          </w:tcPr>
          <w:p w14:paraId="668F122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短期入所生活介護</w:t>
            </w:r>
          </w:p>
        </w:tc>
        <w:tc>
          <w:tcPr>
            <w:tcW w:w="425" w:type="dxa"/>
          </w:tcPr>
          <w:p w14:paraId="67CE702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3362DA6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171AE786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5FBB7745" w14:textId="7F130104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2</w:t>
            </w:r>
          </w:p>
        </w:tc>
        <w:tc>
          <w:tcPr>
            <w:tcW w:w="4961" w:type="dxa"/>
          </w:tcPr>
          <w:p w14:paraId="35DB8130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短期入所療養介護（介護老人保健施設）</w:t>
            </w:r>
          </w:p>
        </w:tc>
        <w:tc>
          <w:tcPr>
            <w:tcW w:w="425" w:type="dxa"/>
          </w:tcPr>
          <w:p w14:paraId="17DFFA3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2F1218C5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2DE590BD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7DFC06FA" w14:textId="7E30B6E6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3</w:t>
            </w:r>
          </w:p>
        </w:tc>
        <w:tc>
          <w:tcPr>
            <w:tcW w:w="4961" w:type="dxa"/>
          </w:tcPr>
          <w:p w14:paraId="48A490B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短期入所療養介護（介護療養型医療施設等）</w:t>
            </w:r>
          </w:p>
        </w:tc>
        <w:tc>
          <w:tcPr>
            <w:tcW w:w="425" w:type="dxa"/>
          </w:tcPr>
          <w:p w14:paraId="37D47F1C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272A3A71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07F7A586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DDF7436" w14:textId="5AEE6DD0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A</w:t>
            </w:r>
          </w:p>
        </w:tc>
        <w:tc>
          <w:tcPr>
            <w:tcW w:w="4961" w:type="dxa"/>
          </w:tcPr>
          <w:p w14:paraId="307A3DEB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短期入所療養介護（介護医療院）</w:t>
            </w:r>
          </w:p>
        </w:tc>
        <w:tc>
          <w:tcPr>
            <w:tcW w:w="425" w:type="dxa"/>
          </w:tcPr>
          <w:p w14:paraId="7205C7B9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2BFEDE42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052C425D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F5C0390" w14:textId="4295BACE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31</w:t>
            </w:r>
          </w:p>
        </w:tc>
        <w:tc>
          <w:tcPr>
            <w:tcW w:w="4961" w:type="dxa"/>
          </w:tcPr>
          <w:p w14:paraId="3801A645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居宅療養管理指導</w:t>
            </w:r>
          </w:p>
        </w:tc>
        <w:tc>
          <w:tcPr>
            <w:tcW w:w="425" w:type="dxa"/>
          </w:tcPr>
          <w:p w14:paraId="45EF179E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EB2F3BB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6047FDD7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F029709" w14:textId="0DFA8EE1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1</w:t>
            </w:r>
          </w:p>
        </w:tc>
        <w:tc>
          <w:tcPr>
            <w:tcW w:w="4961" w:type="dxa"/>
          </w:tcPr>
          <w:p w14:paraId="516930E0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夜間対応型訪問介護</w:t>
            </w:r>
          </w:p>
        </w:tc>
        <w:tc>
          <w:tcPr>
            <w:tcW w:w="425" w:type="dxa"/>
          </w:tcPr>
          <w:p w14:paraId="7A582179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F81E19B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2FEB7EFB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434219FF" w14:textId="44E21279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6</w:t>
            </w:r>
          </w:p>
        </w:tc>
        <w:tc>
          <w:tcPr>
            <w:tcW w:w="4961" w:type="dxa"/>
          </w:tcPr>
          <w:p w14:paraId="59EC2A1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定期巡回・随時対応型訪問介護看護</w:t>
            </w:r>
          </w:p>
        </w:tc>
        <w:tc>
          <w:tcPr>
            <w:tcW w:w="425" w:type="dxa"/>
          </w:tcPr>
          <w:p w14:paraId="535C23A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77369683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73B491FE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54FCB0E2" w14:textId="7873208C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2</w:t>
            </w:r>
          </w:p>
        </w:tc>
        <w:tc>
          <w:tcPr>
            <w:tcW w:w="4961" w:type="dxa"/>
          </w:tcPr>
          <w:p w14:paraId="7D1AB38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認知症対応型通所介護</w:t>
            </w:r>
          </w:p>
        </w:tc>
        <w:tc>
          <w:tcPr>
            <w:tcW w:w="425" w:type="dxa"/>
          </w:tcPr>
          <w:p w14:paraId="5D23A119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7D0E489B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66CACF7B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430733A" w14:textId="7151B648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8</w:t>
            </w:r>
          </w:p>
        </w:tc>
        <w:tc>
          <w:tcPr>
            <w:tcW w:w="4961" w:type="dxa"/>
          </w:tcPr>
          <w:p w14:paraId="51C13A9B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地域密着型通所介護</w:t>
            </w:r>
          </w:p>
        </w:tc>
        <w:tc>
          <w:tcPr>
            <w:tcW w:w="425" w:type="dxa"/>
          </w:tcPr>
          <w:p w14:paraId="775E10B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5AE53EBB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7E067546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72633DD1" w14:textId="0D868E1C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3</w:t>
            </w:r>
          </w:p>
        </w:tc>
        <w:tc>
          <w:tcPr>
            <w:tcW w:w="4961" w:type="dxa"/>
          </w:tcPr>
          <w:p w14:paraId="64476E3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小規模多機能型居宅介護</w:t>
            </w:r>
          </w:p>
        </w:tc>
        <w:tc>
          <w:tcPr>
            <w:tcW w:w="425" w:type="dxa"/>
          </w:tcPr>
          <w:p w14:paraId="1762CB0A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F1D69DA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73AE0793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432E5176" w14:textId="58CE0BF8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8</w:t>
            </w:r>
          </w:p>
        </w:tc>
        <w:tc>
          <w:tcPr>
            <w:tcW w:w="4961" w:type="dxa"/>
          </w:tcPr>
          <w:p w14:paraId="62F7F24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小規模多機能型居宅介護（短期利用）</w:t>
            </w:r>
          </w:p>
        </w:tc>
        <w:tc>
          <w:tcPr>
            <w:tcW w:w="425" w:type="dxa"/>
          </w:tcPr>
          <w:p w14:paraId="4F274C3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789AE715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31FDF2C0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54F1205" w14:textId="7665947A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7</w:t>
            </w:r>
          </w:p>
        </w:tc>
        <w:tc>
          <w:tcPr>
            <w:tcW w:w="4961" w:type="dxa"/>
          </w:tcPr>
          <w:p w14:paraId="657306CE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看護小規模多機能型居宅介護</w:t>
            </w:r>
          </w:p>
        </w:tc>
        <w:tc>
          <w:tcPr>
            <w:tcW w:w="425" w:type="dxa"/>
          </w:tcPr>
          <w:p w14:paraId="764C4AD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797716F5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6CE9E591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90153E1" w14:textId="76566EE9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9</w:t>
            </w:r>
          </w:p>
        </w:tc>
        <w:tc>
          <w:tcPr>
            <w:tcW w:w="4961" w:type="dxa"/>
          </w:tcPr>
          <w:p w14:paraId="12FB8FD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看護小規模多機能型居宅介護（短期利用）</w:t>
            </w:r>
          </w:p>
        </w:tc>
        <w:tc>
          <w:tcPr>
            <w:tcW w:w="425" w:type="dxa"/>
          </w:tcPr>
          <w:p w14:paraId="3C839CAD" w14:textId="1ED1ED1F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0D60B151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26B71B2F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5988B88E" w14:textId="6418CE81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7</w:t>
            </w:r>
          </w:p>
        </w:tc>
        <w:tc>
          <w:tcPr>
            <w:tcW w:w="4961" w:type="dxa"/>
          </w:tcPr>
          <w:p w14:paraId="6D1D082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特定施設入居者生活介護（短期利用）</w:t>
            </w:r>
          </w:p>
        </w:tc>
        <w:tc>
          <w:tcPr>
            <w:tcW w:w="425" w:type="dxa"/>
          </w:tcPr>
          <w:p w14:paraId="4B7BB79A" w14:textId="7C3E128C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5AF01F2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1AD03967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7B3C58FD" w14:textId="599A9843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8</w:t>
            </w:r>
          </w:p>
        </w:tc>
        <w:tc>
          <w:tcPr>
            <w:tcW w:w="4961" w:type="dxa"/>
          </w:tcPr>
          <w:p w14:paraId="552EDA8B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地域密着型特定施設入居者生活介護（短期利用）</w:t>
            </w:r>
          </w:p>
        </w:tc>
        <w:tc>
          <w:tcPr>
            <w:tcW w:w="425" w:type="dxa"/>
          </w:tcPr>
          <w:p w14:paraId="6DACAF52" w14:textId="619A74D3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E03EEF6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739FF459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1774776E" w14:textId="4136EFF2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38</w:t>
            </w:r>
          </w:p>
        </w:tc>
        <w:tc>
          <w:tcPr>
            <w:tcW w:w="4961" w:type="dxa"/>
          </w:tcPr>
          <w:p w14:paraId="6A167D7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認知症対応型共同生活介護（短期利用）</w:t>
            </w:r>
          </w:p>
        </w:tc>
        <w:tc>
          <w:tcPr>
            <w:tcW w:w="425" w:type="dxa"/>
          </w:tcPr>
          <w:p w14:paraId="5DC77C31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7534CE6" w14:textId="77777777" w:rsidTr="008F580B">
        <w:trPr>
          <w:trHeight w:val="187"/>
        </w:trPr>
        <w:tc>
          <w:tcPr>
            <w:tcW w:w="508" w:type="dxa"/>
            <w:vMerge w:val="restart"/>
            <w:textDirection w:val="tbRlV"/>
          </w:tcPr>
          <w:p w14:paraId="4559EC50" w14:textId="7F3076EE" w:rsidR="00AE769B" w:rsidRPr="003003CE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003CE">
              <w:rPr>
                <w:rFonts w:hint="eastAsia"/>
                <w:sz w:val="18"/>
                <w:szCs w:val="18"/>
              </w:rPr>
              <w:t>予防給付</w:t>
            </w:r>
          </w:p>
        </w:tc>
        <w:tc>
          <w:tcPr>
            <w:tcW w:w="508" w:type="dxa"/>
          </w:tcPr>
          <w:p w14:paraId="33291B27" w14:textId="5A6DE794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3003CE">
              <w:rPr>
                <w:sz w:val="18"/>
                <w:szCs w:val="18"/>
              </w:rPr>
              <w:t>62</w:t>
            </w:r>
          </w:p>
        </w:tc>
        <w:tc>
          <w:tcPr>
            <w:tcW w:w="4961" w:type="dxa"/>
          </w:tcPr>
          <w:p w14:paraId="4B0371B9" w14:textId="77777777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3003CE">
              <w:rPr>
                <w:rFonts w:hint="eastAsia"/>
                <w:sz w:val="18"/>
                <w:szCs w:val="18"/>
              </w:rPr>
              <w:t>介護予防訪問入浴介護</w:t>
            </w:r>
          </w:p>
        </w:tc>
        <w:tc>
          <w:tcPr>
            <w:tcW w:w="425" w:type="dxa"/>
          </w:tcPr>
          <w:p w14:paraId="5D46AA3D" w14:textId="77777777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33E532F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0B1AB8C3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3C34EFC0" w14:textId="25CB80D9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3</w:t>
            </w:r>
          </w:p>
        </w:tc>
        <w:tc>
          <w:tcPr>
            <w:tcW w:w="4961" w:type="dxa"/>
          </w:tcPr>
          <w:p w14:paraId="55DE674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訪問看護</w:t>
            </w:r>
          </w:p>
        </w:tc>
        <w:tc>
          <w:tcPr>
            <w:tcW w:w="425" w:type="dxa"/>
          </w:tcPr>
          <w:p w14:paraId="7784461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57F7739D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6B79113E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2368AF1" w14:textId="1B2EBF99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4</w:t>
            </w:r>
          </w:p>
        </w:tc>
        <w:tc>
          <w:tcPr>
            <w:tcW w:w="4961" w:type="dxa"/>
          </w:tcPr>
          <w:p w14:paraId="617D21EE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訪問リハビリテーション</w:t>
            </w:r>
          </w:p>
        </w:tc>
        <w:tc>
          <w:tcPr>
            <w:tcW w:w="425" w:type="dxa"/>
          </w:tcPr>
          <w:p w14:paraId="129A6FE2" w14:textId="38C23B26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8BB5A54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32719C8F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3DC377ED" w14:textId="1E976E5D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6</w:t>
            </w:r>
          </w:p>
        </w:tc>
        <w:tc>
          <w:tcPr>
            <w:tcW w:w="4961" w:type="dxa"/>
          </w:tcPr>
          <w:p w14:paraId="0EDC91AC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通所リハビリテーション</w:t>
            </w:r>
          </w:p>
        </w:tc>
        <w:tc>
          <w:tcPr>
            <w:tcW w:w="425" w:type="dxa"/>
          </w:tcPr>
          <w:p w14:paraId="53778291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9F645FE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6B438CAB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053B1EA" w14:textId="4B8FEB52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7</w:t>
            </w:r>
          </w:p>
        </w:tc>
        <w:tc>
          <w:tcPr>
            <w:tcW w:w="4961" w:type="dxa"/>
          </w:tcPr>
          <w:p w14:paraId="05DD54A0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福祉用具貸与</w:t>
            </w:r>
          </w:p>
        </w:tc>
        <w:tc>
          <w:tcPr>
            <w:tcW w:w="425" w:type="dxa"/>
          </w:tcPr>
          <w:p w14:paraId="5DAAAAC4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E63EA32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394167A2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14467145" w14:textId="19785AD5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4</w:t>
            </w:r>
          </w:p>
        </w:tc>
        <w:tc>
          <w:tcPr>
            <w:tcW w:w="4961" w:type="dxa"/>
          </w:tcPr>
          <w:p w14:paraId="6D7428B3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短期入所生活介護</w:t>
            </w:r>
          </w:p>
        </w:tc>
        <w:tc>
          <w:tcPr>
            <w:tcW w:w="425" w:type="dxa"/>
          </w:tcPr>
          <w:p w14:paraId="2081ADF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93D0C5A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10D17696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80E610C" w14:textId="1D318BEB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5</w:t>
            </w:r>
          </w:p>
        </w:tc>
        <w:tc>
          <w:tcPr>
            <w:tcW w:w="4961" w:type="dxa"/>
          </w:tcPr>
          <w:p w14:paraId="0AADE79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短期入所療養介護（介護老人保健施設）</w:t>
            </w:r>
          </w:p>
        </w:tc>
        <w:tc>
          <w:tcPr>
            <w:tcW w:w="425" w:type="dxa"/>
          </w:tcPr>
          <w:p w14:paraId="3B4F716A" w14:textId="6D13171E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5FB33CBF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160F2EAB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55FFE78" w14:textId="4EBF2585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6</w:t>
            </w:r>
          </w:p>
        </w:tc>
        <w:tc>
          <w:tcPr>
            <w:tcW w:w="4961" w:type="dxa"/>
          </w:tcPr>
          <w:p w14:paraId="4EB1FF8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短期入所療養介護（介護療養型医療施設等）</w:t>
            </w:r>
          </w:p>
        </w:tc>
        <w:tc>
          <w:tcPr>
            <w:tcW w:w="425" w:type="dxa"/>
          </w:tcPr>
          <w:p w14:paraId="3F33AD8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391C399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03510C97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26C2AB4" w14:textId="5F7E174F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B</w:t>
            </w:r>
          </w:p>
        </w:tc>
        <w:tc>
          <w:tcPr>
            <w:tcW w:w="4961" w:type="dxa"/>
          </w:tcPr>
          <w:p w14:paraId="0AAEF15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短期入所療養介護（介護医療院）</w:t>
            </w:r>
          </w:p>
        </w:tc>
        <w:tc>
          <w:tcPr>
            <w:tcW w:w="425" w:type="dxa"/>
          </w:tcPr>
          <w:p w14:paraId="2F643145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1FFBA29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1BCB48B3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43DBC91" w14:textId="575CBCFE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34</w:t>
            </w:r>
          </w:p>
        </w:tc>
        <w:tc>
          <w:tcPr>
            <w:tcW w:w="4961" w:type="dxa"/>
          </w:tcPr>
          <w:p w14:paraId="6F77C8FC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居宅療養管理指導</w:t>
            </w:r>
          </w:p>
        </w:tc>
        <w:tc>
          <w:tcPr>
            <w:tcW w:w="425" w:type="dxa"/>
          </w:tcPr>
          <w:p w14:paraId="1F574D2E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57A103C1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77A17FD2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FD366D9" w14:textId="60B0BF23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4</w:t>
            </w:r>
          </w:p>
        </w:tc>
        <w:tc>
          <w:tcPr>
            <w:tcW w:w="4961" w:type="dxa"/>
          </w:tcPr>
          <w:p w14:paraId="5C1D5E82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認知症対応型通所介護</w:t>
            </w:r>
          </w:p>
        </w:tc>
        <w:tc>
          <w:tcPr>
            <w:tcW w:w="425" w:type="dxa"/>
          </w:tcPr>
          <w:p w14:paraId="60C6FAD3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07CE223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7E75F935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881AE95" w14:textId="09B1A0E4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5</w:t>
            </w:r>
          </w:p>
        </w:tc>
        <w:tc>
          <w:tcPr>
            <w:tcW w:w="4961" w:type="dxa"/>
          </w:tcPr>
          <w:p w14:paraId="521384A3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小規模多機能型居宅介護</w:t>
            </w:r>
          </w:p>
        </w:tc>
        <w:tc>
          <w:tcPr>
            <w:tcW w:w="425" w:type="dxa"/>
          </w:tcPr>
          <w:p w14:paraId="011C64D3" w14:textId="09CA72A3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4333CCF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34B6ADB4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55D07AEC" w14:textId="0EE650CE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9</w:t>
            </w:r>
          </w:p>
        </w:tc>
        <w:tc>
          <w:tcPr>
            <w:tcW w:w="4961" w:type="dxa"/>
          </w:tcPr>
          <w:p w14:paraId="3A0887DA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小規模多機能型居宅介護（短期利用）</w:t>
            </w:r>
          </w:p>
        </w:tc>
        <w:tc>
          <w:tcPr>
            <w:tcW w:w="425" w:type="dxa"/>
          </w:tcPr>
          <w:p w14:paraId="7D25EC4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0B21663D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328DED11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4F7394CE" w14:textId="5F329513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39</w:t>
            </w:r>
          </w:p>
        </w:tc>
        <w:tc>
          <w:tcPr>
            <w:tcW w:w="4961" w:type="dxa"/>
          </w:tcPr>
          <w:p w14:paraId="20208EF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認知症対応型共同生活介護（短期利用）</w:t>
            </w:r>
          </w:p>
        </w:tc>
        <w:tc>
          <w:tcPr>
            <w:tcW w:w="425" w:type="dxa"/>
          </w:tcPr>
          <w:p w14:paraId="6A2084B0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8CBEC5A" w14:textId="77777777" w:rsidTr="008F580B">
        <w:trPr>
          <w:trHeight w:val="187"/>
        </w:trPr>
        <w:tc>
          <w:tcPr>
            <w:tcW w:w="508" w:type="dxa"/>
            <w:vMerge w:val="restart"/>
            <w:textDirection w:val="tbRlV"/>
          </w:tcPr>
          <w:p w14:paraId="063CE21A" w14:textId="533E5E4C" w:rsidR="00AE769B" w:rsidRPr="003003CE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003CE">
              <w:rPr>
                <w:rFonts w:hint="eastAsia"/>
                <w:sz w:val="18"/>
                <w:szCs w:val="18"/>
              </w:rPr>
              <w:t>総合事業</w:t>
            </w:r>
          </w:p>
        </w:tc>
        <w:tc>
          <w:tcPr>
            <w:tcW w:w="508" w:type="dxa"/>
          </w:tcPr>
          <w:p w14:paraId="0C921708" w14:textId="09CC85FD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3003CE">
              <w:rPr>
                <w:sz w:val="18"/>
                <w:szCs w:val="18"/>
              </w:rPr>
              <w:t>A1</w:t>
            </w:r>
          </w:p>
        </w:tc>
        <w:tc>
          <w:tcPr>
            <w:tcW w:w="4961" w:type="dxa"/>
          </w:tcPr>
          <w:p w14:paraId="5B8A4474" w14:textId="77777777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3003CE">
              <w:rPr>
                <w:rFonts w:hint="eastAsia"/>
                <w:sz w:val="18"/>
                <w:szCs w:val="18"/>
              </w:rPr>
              <w:t>訪問型サービス（みなし）</w:t>
            </w:r>
          </w:p>
        </w:tc>
        <w:tc>
          <w:tcPr>
            <w:tcW w:w="425" w:type="dxa"/>
          </w:tcPr>
          <w:p w14:paraId="1C7A15DB" w14:textId="77777777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2132B35C" w14:textId="77777777" w:rsidTr="008F580B">
        <w:trPr>
          <w:trHeight w:val="213"/>
        </w:trPr>
        <w:tc>
          <w:tcPr>
            <w:tcW w:w="508" w:type="dxa"/>
            <w:vMerge/>
          </w:tcPr>
          <w:p w14:paraId="5D6BF989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30C3257" w14:textId="68BAB2D8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2</w:t>
            </w:r>
          </w:p>
        </w:tc>
        <w:tc>
          <w:tcPr>
            <w:tcW w:w="4961" w:type="dxa"/>
          </w:tcPr>
          <w:p w14:paraId="25F3EAD4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型サービス（独自）</w:t>
            </w:r>
          </w:p>
        </w:tc>
        <w:tc>
          <w:tcPr>
            <w:tcW w:w="425" w:type="dxa"/>
          </w:tcPr>
          <w:p w14:paraId="6529B38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7995C997" w14:textId="77777777" w:rsidTr="008F580B">
        <w:trPr>
          <w:trHeight w:val="200"/>
        </w:trPr>
        <w:tc>
          <w:tcPr>
            <w:tcW w:w="508" w:type="dxa"/>
            <w:vMerge/>
          </w:tcPr>
          <w:p w14:paraId="42D2CA0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F5B2BE6" w14:textId="1250DA48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3</w:t>
            </w:r>
          </w:p>
        </w:tc>
        <w:tc>
          <w:tcPr>
            <w:tcW w:w="4961" w:type="dxa"/>
          </w:tcPr>
          <w:p w14:paraId="37AFD12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型サービス（独自／定率）</w:t>
            </w:r>
          </w:p>
        </w:tc>
        <w:tc>
          <w:tcPr>
            <w:tcW w:w="425" w:type="dxa"/>
          </w:tcPr>
          <w:p w14:paraId="090E2A4C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38CB8A0" w14:textId="77777777" w:rsidTr="008F580B">
        <w:trPr>
          <w:trHeight w:val="213"/>
        </w:trPr>
        <w:tc>
          <w:tcPr>
            <w:tcW w:w="508" w:type="dxa"/>
            <w:vMerge/>
          </w:tcPr>
          <w:p w14:paraId="2D9AA69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71B60C5" w14:textId="2B9C7E01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4</w:t>
            </w:r>
          </w:p>
        </w:tc>
        <w:tc>
          <w:tcPr>
            <w:tcW w:w="4961" w:type="dxa"/>
          </w:tcPr>
          <w:p w14:paraId="605C3104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型サービス（独自／定額）</w:t>
            </w:r>
          </w:p>
        </w:tc>
        <w:tc>
          <w:tcPr>
            <w:tcW w:w="425" w:type="dxa"/>
          </w:tcPr>
          <w:p w14:paraId="6C13C16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EB1D60C" w14:textId="77777777" w:rsidTr="008F580B">
        <w:trPr>
          <w:trHeight w:val="200"/>
        </w:trPr>
        <w:tc>
          <w:tcPr>
            <w:tcW w:w="508" w:type="dxa"/>
            <w:vMerge/>
          </w:tcPr>
          <w:p w14:paraId="056801D9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3ADAB286" w14:textId="20F58124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5</w:t>
            </w:r>
          </w:p>
        </w:tc>
        <w:tc>
          <w:tcPr>
            <w:tcW w:w="4961" w:type="dxa"/>
          </w:tcPr>
          <w:p w14:paraId="72FF91B3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型サービス（みなし）</w:t>
            </w:r>
          </w:p>
        </w:tc>
        <w:tc>
          <w:tcPr>
            <w:tcW w:w="425" w:type="dxa"/>
          </w:tcPr>
          <w:p w14:paraId="1E4B71FE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4FA6443" w14:textId="77777777" w:rsidTr="008F580B">
        <w:trPr>
          <w:trHeight w:val="213"/>
        </w:trPr>
        <w:tc>
          <w:tcPr>
            <w:tcW w:w="508" w:type="dxa"/>
            <w:vMerge/>
          </w:tcPr>
          <w:p w14:paraId="74CC056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550DA54" w14:textId="021B850D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6</w:t>
            </w:r>
          </w:p>
        </w:tc>
        <w:tc>
          <w:tcPr>
            <w:tcW w:w="4961" w:type="dxa"/>
          </w:tcPr>
          <w:p w14:paraId="09D47B9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型サービス（独自）</w:t>
            </w:r>
          </w:p>
        </w:tc>
        <w:tc>
          <w:tcPr>
            <w:tcW w:w="425" w:type="dxa"/>
          </w:tcPr>
          <w:p w14:paraId="51D034ED" w14:textId="74A1F4DC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BFBFD36" w14:textId="77777777" w:rsidTr="008F580B">
        <w:trPr>
          <w:trHeight w:val="200"/>
        </w:trPr>
        <w:tc>
          <w:tcPr>
            <w:tcW w:w="508" w:type="dxa"/>
            <w:vMerge/>
          </w:tcPr>
          <w:p w14:paraId="65C9F93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3E565BDA" w14:textId="51F958A1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7</w:t>
            </w:r>
          </w:p>
        </w:tc>
        <w:tc>
          <w:tcPr>
            <w:tcW w:w="4961" w:type="dxa"/>
          </w:tcPr>
          <w:p w14:paraId="120E868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型サービス（独自／定率）</w:t>
            </w:r>
          </w:p>
        </w:tc>
        <w:tc>
          <w:tcPr>
            <w:tcW w:w="425" w:type="dxa"/>
          </w:tcPr>
          <w:p w14:paraId="6C081C5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57EDF64C" w14:textId="77777777" w:rsidTr="008F580B">
        <w:trPr>
          <w:trHeight w:val="200"/>
        </w:trPr>
        <w:tc>
          <w:tcPr>
            <w:tcW w:w="508" w:type="dxa"/>
            <w:vMerge/>
          </w:tcPr>
          <w:p w14:paraId="6B45E2C4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5CC5F89F" w14:textId="106AC64B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8</w:t>
            </w:r>
          </w:p>
        </w:tc>
        <w:tc>
          <w:tcPr>
            <w:tcW w:w="4961" w:type="dxa"/>
          </w:tcPr>
          <w:p w14:paraId="31DFC347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型サービス（独自／定額）</w:t>
            </w:r>
          </w:p>
        </w:tc>
        <w:tc>
          <w:tcPr>
            <w:tcW w:w="425" w:type="dxa"/>
          </w:tcPr>
          <w:p w14:paraId="06E9968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</w:tbl>
    <w:p w14:paraId="3669B794" w14:textId="77777777" w:rsidR="009E36EB" w:rsidRPr="009E36EB" w:rsidRDefault="009E36EB" w:rsidP="00051EAC">
      <w:pPr>
        <w:pStyle w:val="21"/>
        <w:rPr>
          <w:sz w:val="22"/>
          <w:szCs w:val="21"/>
        </w:rPr>
      </w:pPr>
    </w:p>
    <w:p w14:paraId="4E08ACD8" w14:textId="76E58C7F" w:rsidR="00AE769B" w:rsidRPr="009E36EB" w:rsidRDefault="00096E28" w:rsidP="00051EAC">
      <w:pPr>
        <w:pStyle w:val="21"/>
        <w:rPr>
          <w:sz w:val="22"/>
          <w:szCs w:val="21"/>
        </w:rPr>
      </w:pPr>
      <w:r w:rsidRPr="009E36EB">
        <w:rPr>
          <w:rFonts w:hint="eastAsia"/>
          <w:sz w:val="22"/>
          <w:szCs w:val="21"/>
        </w:rPr>
        <w:t xml:space="preserve">２　</w:t>
      </w:r>
      <w:r w:rsidR="00AE769B" w:rsidRPr="009E36EB">
        <w:rPr>
          <w:rFonts w:hint="eastAsia"/>
          <w:sz w:val="22"/>
          <w:szCs w:val="21"/>
        </w:rPr>
        <w:t>出力・取込に対応しているインターフェイスファイル</w:t>
      </w:r>
      <w:r w:rsidR="0064463E" w:rsidRPr="009E36EB">
        <w:rPr>
          <w:rFonts w:hint="eastAsia"/>
          <w:sz w:val="22"/>
          <w:szCs w:val="21"/>
        </w:rPr>
        <w:t>（該当箇所に〇）</w:t>
      </w:r>
    </w:p>
    <w:tbl>
      <w:tblPr>
        <w:tblStyle w:val="a8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708"/>
        <w:gridCol w:w="708"/>
      </w:tblGrid>
      <w:tr w:rsidR="00096E28" w:rsidRPr="007A2287" w14:paraId="151899D4" w14:textId="6816D7FD" w:rsidTr="005B2C09">
        <w:tc>
          <w:tcPr>
            <w:tcW w:w="425" w:type="dxa"/>
          </w:tcPr>
          <w:p w14:paraId="4B1DECB0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60DFC25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C50F898" w14:textId="2CF1228E" w:rsidR="00096E28" w:rsidRPr="0009465C" w:rsidRDefault="00096E28" w:rsidP="00537985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  <w:r w:rsidRPr="0009465C">
              <w:rPr>
                <w:rFonts w:hint="eastAsia"/>
                <w:sz w:val="18"/>
                <w:szCs w:val="18"/>
              </w:rPr>
              <w:t>出力</w:t>
            </w:r>
          </w:p>
        </w:tc>
        <w:tc>
          <w:tcPr>
            <w:tcW w:w="708" w:type="dxa"/>
          </w:tcPr>
          <w:p w14:paraId="4F68FE25" w14:textId="0FA674CC" w:rsidR="00096E28" w:rsidRPr="0009465C" w:rsidRDefault="00096E28" w:rsidP="00537985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  <w:r w:rsidRPr="0009465C">
              <w:rPr>
                <w:rFonts w:hint="eastAsia"/>
                <w:sz w:val="18"/>
                <w:szCs w:val="18"/>
              </w:rPr>
              <w:t>取込</w:t>
            </w:r>
          </w:p>
        </w:tc>
      </w:tr>
      <w:tr w:rsidR="00096E28" w:rsidRPr="007A2287" w14:paraId="07923BD5" w14:textId="09EAA73D" w:rsidTr="005B2C09">
        <w:tc>
          <w:tcPr>
            <w:tcW w:w="425" w:type="dxa"/>
          </w:tcPr>
          <w:p w14:paraId="3F28803F" w14:textId="3646895E" w:rsidR="00096E28" w:rsidRPr="001B461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14230B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3544" w:type="dxa"/>
          </w:tcPr>
          <w:p w14:paraId="70AB1C16" w14:textId="698219E6" w:rsidR="00096E28" w:rsidRPr="005500B0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利用者補足情報</w:t>
            </w:r>
          </w:p>
        </w:tc>
        <w:tc>
          <w:tcPr>
            <w:tcW w:w="708" w:type="dxa"/>
          </w:tcPr>
          <w:p w14:paraId="37FF2F3F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A1E81D1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096E28" w:rsidRPr="007A2287" w14:paraId="4C85E79E" w14:textId="4F66DA4F" w:rsidTr="005B2C09">
        <w:tc>
          <w:tcPr>
            <w:tcW w:w="425" w:type="dxa"/>
          </w:tcPr>
          <w:p w14:paraId="3B653774" w14:textId="20CD6420" w:rsidR="00096E28" w:rsidRPr="001B461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14230B"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3544" w:type="dxa"/>
          </w:tcPr>
          <w:p w14:paraId="0A54B8CA" w14:textId="0FCCB5C0" w:rsidR="00096E28" w:rsidRPr="005500B0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居宅サービス計画１表</w:t>
            </w:r>
          </w:p>
        </w:tc>
        <w:tc>
          <w:tcPr>
            <w:tcW w:w="708" w:type="dxa"/>
          </w:tcPr>
          <w:p w14:paraId="3026F06A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7D1E90F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096E28" w:rsidRPr="007A2287" w14:paraId="30245A92" w14:textId="0AE6AE8F" w:rsidTr="005B2C09">
        <w:tc>
          <w:tcPr>
            <w:tcW w:w="425" w:type="dxa"/>
          </w:tcPr>
          <w:p w14:paraId="5764C875" w14:textId="534B3D1C" w:rsidR="00096E28" w:rsidRPr="001B461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14230B"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3544" w:type="dxa"/>
          </w:tcPr>
          <w:p w14:paraId="2133B07E" w14:textId="671CCE4D" w:rsidR="00096E28" w:rsidRPr="004F402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居宅サービス計画１表</w:t>
            </w:r>
            <w:r w:rsidRPr="005500B0">
              <w:rPr>
                <w:sz w:val="18"/>
                <w:szCs w:val="18"/>
              </w:rPr>
              <w:t>_削除</w:t>
            </w:r>
            <w:r w:rsidR="006F7D2E" w:rsidRPr="008E4769">
              <w:rPr>
                <w:rFonts w:hint="eastAsia"/>
                <w:sz w:val="18"/>
                <w:szCs w:val="18"/>
              </w:rPr>
              <w:t xml:space="preserve">　※</w:t>
            </w:r>
          </w:p>
        </w:tc>
        <w:tc>
          <w:tcPr>
            <w:tcW w:w="708" w:type="dxa"/>
          </w:tcPr>
          <w:p w14:paraId="55322FA4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EC349B6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096E28" w:rsidRPr="007A2287" w14:paraId="38D8B4C4" w14:textId="34EFB9F0" w:rsidTr="005B2C09">
        <w:tc>
          <w:tcPr>
            <w:tcW w:w="425" w:type="dxa"/>
          </w:tcPr>
          <w:p w14:paraId="37670D66" w14:textId="07751D5E" w:rsidR="00096E28" w:rsidRPr="001B461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14230B">
              <w:rPr>
                <w:rFonts w:hint="eastAsia"/>
                <w:sz w:val="18"/>
                <w:szCs w:val="18"/>
              </w:rPr>
              <w:t>④</w:t>
            </w:r>
          </w:p>
        </w:tc>
        <w:tc>
          <w:tcPr>
            <w:tcW w:w="3544" w:type="dxa"/>
          </w:tcPr>
          <w:p w14:paraId="731FA32D" w14:textId="506B173B" w:rsidR="00096E28" w:rsidRPr="005500B0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居宅サービス計画２表</w:t>
            </w:r>
          </w:p>
        </w:tc>
        <w:tc>
          <w:tcPr>
            <w:tcW w:w="708" w:type="dxa"/>
          </w:tcPr>
          <w:p w14:paraId="0BC32F18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BBCF876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096E28" w:rsidRPr="007A2287" w14:paraId="474A9BA4" w14:textId="4B94C39F" w:rsidTr="005B2C09">
        <w:tc>
          <w:tcPr>
            <w:tcW w:w="425" w:type="dxa"/>
          </w:tcPr>
          <w:p w14:paraId="66271231" w14:textId="5113EBF6" w:rsidR="00096E28" w:rsidRPr="001B461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14230B">
              <w:rPr>
                <w:rFonts w:hint="eastAsia"/>
                <w:sz w:val="18"/>
                <w:szCs w:val="18"/>
              </w:rPr>
              <w:t>⑤</w:t>
            </w:r>
          </w:p>
        </w:tc>
        <w:tc>
          <w:tcPr>
            <w:tcW w:w="3544" w:type="dxa"/>
          </w:tcPr>
          <w:p w14:paraId="10DF49F0" w14:textId="0779C92A" w:rsidR="00096E28" w:rsidRPr="005500B0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第６表（サービス利用表）、実績情報</w:t>
            </w:r>
          </w:p>
        </w:tc>
        <w:tc>
          <w:tcPr>
            <w:tcW w:w="708" w:type="dxa"/>
          </w:tcPr>
          <w:p w14:paraId="419FA552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521953D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096E28" w:rsidRPr="007A2287" w14:paraId="1F35B966" w14:textId="1466FCE9" w:rsidTr="005B2C09">
        <w:tc>
          <w:tcPr>
            <w:tcW w:w="425" w:type="dxa"/>
          </w:tcPr>
          <w:p w14:paraId="70921C61" w14:textId="67DF6DC8" w:rsidR="00096E28" w:rsidRPr="001B461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14230B">
              <w:rPr>
                <w:rFonts w:hint="eastAsia"/>
                <w:sz w:val="18"/>
                <w:szCs w:val="18"/>
              </w:rPr>
              <w:t>⑥</w:t>
            </w:r>
          </w:p>
        </w:tc>
        <w:tc>
          <w:tcPr>
            <w:tcW w:w="3544" w:type="dxa"/>
          </w:tcPr>
          <w:p w14:paraId="2F4EECC0" w14:textId="4A210D6A" w:rsidR="00096E28" w:rsidRPr="004F402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第６表（サービス利用表）、実績情報</w:t>
            </w:r>
            <w:r w:rsidRPr="005500B0">
              <w:rPr>
                <w:sz w:val="18"/>
                <w:szCs w:val="18"/>
              </w:rPr>
              <w:t>_削除</w:t>
            </w:r>
            <w:r w:rsidR="006F7D2E" w:rsidRPr="008E4769">
              <w:rPr>
                <w:rFonts w:hint="eastAsia"/>
                <w:sz w:val="18"/>
                <w:szCs w:val="18"/>
              </w:rPr>
              <w:t xml:space="preserve">　※</w:t>
            </w:r>
          </w:p>
        </w:tc>
        <w:tc>
          <w:tcPr>
            <w:tcW w:w="708" w:type="dxa"/>
          </w:tcPr>
          <w:p w14:paraId="2D9C4AE9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E012F84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5B2C09" w:rsidRPr="007A2287" w14:paraId="600D0C48" w14:textId="77777777" w:rsidTr="005B2C09">
        <w:tc>
          <w:tcPr>
            <w:tcW w:w="425" w:type="dxa"/>
          </w:tcPr>
          <w:p w14:paraId="71C1CD41" w14:textId="6ED0E6C7" w:rsidR="005B2C09" w:rsidRPr="0014230B" w:rsidRDefault="005B2C09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⑦</w:t>
            </w:r>
          </w:p>
        </w:tc>
        <w:tc>
          <w:tcPr>
            <w:tcW w:w="3544" w:type="dxa"/>
          </w:tcPr>
          <w:p w14:paraId="32EC31F2" w14:textId="5A7B95AE" w:rsidR="005B2C09" w:rsidRPr="005500B0" w:rsidRDefault="005B2C09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第７表（サービス利用表別表）</w:t>
            </w:r>
          </w:p>
        </w:tc>
        <w:tc>
          <w:tcPr>
            <w:tcW w:w="708" w:type="dxa"/>
          </w:tcPr>
          <w:p w14:paraId="2A44EA28" w14:textId="77777777" w:rsidR="005B2C09" w:rsidRPr="0009465C" w:rsidRDefault="005B2C09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0D7C0D2" w14:textId="77777777" w:rsidR="005B2C09" w:rsidRPr="0009465C" w:rsidRDefault="005B2C09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</w:tbl>
    <w:p w14:paraId="6E22FC38" w14:textId="6F432830" w:rsidR="00591C23" w:rsidRPr="00930BB7" w:rsidRDefault="005E6CF9" w:rsidP="005E6CF9">
      <w:pPr>
        <w:rPr>
          <w:rFonts w:hint="eastAsia"/>
          <w:sz w:val="18"/>
          <w:szCs w:val="16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930BB7">
        <w:rPr>
          <w:rFonts w:hint="eastAsia"/>
          <w:sz w:val="18"/>
          <w:szCs w:val="16"/>
        </w:rPr>
        <w:t>※は任意。</w:t>
      </w:r>
      <w:bookmarkStart w:id="0" w:name="_GoBack"/>
      <w:bookmarkEnd w:id="0"/>
    </w:p>
    <w:p w14:paraId="1F83409A" w14:textId="3888CE8D" w:rsidR="00F74CFC" w:rsidRPr="009E36EB" w:rsidRDefault="00F74CFC" w:rsidP="00F74CFC">
      <w:pPr>
        <w:pStyle w:val="21"/>
        <w:ind w:left="240" w:firstLineChars="300" w:firstLine="604"/>
        <w:jc w:val="center"/>
        <w:rPr>
          <w:sz w:val="22"/>
          <w:szCs w:val="21"/>
        </w:rPr>
      </w:pPr>
      <w:r w:rsidRPr="009E36EB">
        <w:rPr>
          <w:rFonts w:hint="eastAsia"/>
          <w:sz w:val="22"/>
          <w:szCs w:val="21"/>
        </w:rPr>
        <w:lastRenderedPageBreak/>
        <w:t>（参考様式</w:t>
      </w:r>
      <w:r>
        <w:rPr>
          <w:rFonts w:hint="eastAsia"/>
          <w:sz w:val="22"/>
          <w:szCs w:val="21"/>
        </w:rPr>
        <w:t>２</w:t>
      </w:r>
      <w:r w:rsidRPr="009E36EB">
        <w:rPr>
          <w:rFonts w:hint="eastAsia"/>
          <w:sz w:val="22"/>
          <w:szCs w:val="21"/>
        </w:rPr>
        <w:t>）</w:t>
      </w:r>
      <w:r>
        <w:rPr>
          <w:rFonts w:hint="eastAsia"/>
          <w:sz w:val="22"/>
          <w:szCs w:val="21"/>
        </w:rPr>
        <w:t>LIFE</w:t>
      </w:r>
      <w:r w:rsidR="00596152">
        <w:rPr>
          <w:rFonts w:hint="eastAsia"/>
          <w:sz w:val="22"/>
          <w:szCs w:val="21"/>
        </w:rPr>
        <w:t>の</w:t>
      </w:r>
      <w:r w:rsidR="008D78E3" w:rsidRPr="008D78E3">
        <w:rPr>
          <w:rFonts w:hint="eastAsia"/>
          <w:sz w:val="22"/>
          <w:szCs w:val="21"/>
        </w:rPr>
        <w:t>CSV取込</w:t>
      </w:r>
      <w:r w:rsidR="00DA60C1">
        <w:rPr>
          <w:rFonts w:hint="eastAsia"/>
          <w:sz w:val="22"/>
          <w:szCs w:val="21"/>
        </w:rPr>
        <w:t>機能</w:t>
      </w:r>
      <w:r w:rsidRPr="009E36EB">
        <w:rPr>
          <w:rFonts w:hint="eastAsia"/>
          <w:sz w:val="22"/>
          <w:szCs w:val="21"/>
        </w:rPr>
        <w:t>への対応状況確認書</w:t>
      </w:r>
    </w:p>
    <w:tbl>
      <w:tblPr>
        <w:tblStyle w:val="a8"/>
        <w:tblW w:w="8827" w:type="dxa"/>
        <w:tblInd w:w="240" w:type="dxa"/>
        <w:tblLook w:val="04A0" w:firstRow="1" w:lastRow="0" w:firstColumn="1" w:lastColumn="0" w:noHBand="0" w:noVBand="1"/>
      </w:tblPr>
      <w:tblGrid>
        <w:gridCol w:w="2307"/>
        <w:gridCol w:w="6520"/>
      </w:tblGrid>
      <w:tr w:rsidR="00F74CFC" w:rsidRPr="007A2287" w14:paraId="5677535F" w14:textId="77777777" w:rsidTr="005E6CF9">
        <w:tc>
          <w:tcPr>
            <w:tcW w:w="2307" w:type="dxa"/>
          </w:tcPr>
          <w:p w14:paraId="09520434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  <w:r w:rsidRPr="009E36EB">
              <w:rPr>
                <w:rFonts w:hint="eastAsia"/>
                <w:sz w:val="21"/>
                <w:szCs w:val="20"/>
              </w:rPr>
              <w:t>ベンダー名</w:t>
            </w:r>
          </w:p>
        </w:tc>
        <w:tc>
          <w:tcPr>
            <w:tcW w:w="6520" w:type="dxa"/>
          </w:tcPr>
          <w:p w14:paraId="2A77F178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</w:p>
        </w:tc>
      </w:tr>
      <w:tr w:rsidR="00F74CFC" w:rsidRPr="007A2287" w14:paraId="09FAE704" w14:textId="77777777" w:rsidTr="005E6CF9">
        <w:tc>
          <w:tcPr>
            <w:tcW w:w="2307" w:type="dxa"/>
          </w:tcPr>
          <w:p w14:paraId="3AC647FE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  <w:r w:rsidRPr="009E36EB">
              <w:rPr>
                <w:rFonts w:hint="eastAsia"/>
                <w:sz w:val="21"/>
                <w:szCs w:val="20"/>
              </w:rPr>
              <w:t>介護ソフト名</w:t>
            </w:r>
          </w:p>
        </w:tc>
        <w:tc>
          <w:tcPr>
            <w:tcW w:w="6520" w:type="dxa"/>
          </w:tcPr>
          <w:p w14:paraId="63C4A500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</w:p>
        </w:tc>
      </w:tr>
      <w:tr w:rsidR="00F74CFC" w:rsidRPr="007A2287" w14:paraId="11D5F61E" w14:textId="77777777" w:rsidTr="005E6CF9">
        <w:tc>
          <w:tcPr>
            <w:tcW w:w="2307" w:type="dxa"/>
          </w:tcPr>
          <w:p w14:paraId="797D3B26" w14:textId="129D4611" w:rsidR="00F74CFC" w:rsidRPr="009E36EB" w:rsidRDefault="00690A42" w:rsidP="00580327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対応状況の</w:t>
            </w:r>
            <w:r w:rsidR="00F74CFC" w:rsidRPr="009E36EB">
              <w:rPr>
                <w:rFonts w:hint="eastAsia"/>
                <w:sz w:val="21"/>
                <w:szCs w:val="20"/>
              </w:rPr>
              <w:t>情報掲載</w:t>
            </w:r>
            <w:r w:rsidR="00F74CFC" w:rsidRPr="009E36EB">
              <w:rPr>
                <w:sz w:val="21"/>
                <w:szCs w:val="20"/>
              </w:rPr>
              <w:t>URL</w:t>
            </w:r>
          </w:p>
        </w:tc>
        <w:tc>
          <w:tcPr>
            <w:tcW w:w="6520" w:type="dxa"/>
          </w:tcPr>
          <w:p w14:paraId="54531192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</w:p>
        </w:tc>
      </w:tr>
    </w:tbl>
    <w:p w14:paraId="584F9BD6" w14:textId="77777777" w:rsidR="00F74CFC" w:rsidRPr="0014230B" w:rsidRDefault="00F74CFC" w:rsidP="00F74CFC">
      <w:pPr>
        <w:pStyle w:val="21"/>
        <w:ind w:left="240"/>
      </w:pPr>
    </w:p>
    <w:p w14:paraId="6F708461" w14:textId="77777777" w:rsidR="00F74CFC" w:rsidRPr="009E36EB" w:rsidRDefault="00F74CFC" w:rsidP="00F74CFC">
      <w:pPr>
        <w:pStyle w:val="21"/>
        <w:rPr>
          <w:sz w:val="22"/>
          <w:szCs w:val="21"/>
        </w:rPr>
      </w:pPr>
    </w:p>
    <w:p w14:paraId="3AC25EF7" w14:textId="42B1F955" w:rsidR="00F74CFC" w:rsidRDefault="00F74CFC" w:rsidP="00F74CFC">
      <w:pPr>
        <w:pStyle w:val="21"/>
        <w:rPr>
          <w:sz w:val="22"/>
          <w:szCs w:val="21"/>
        </w:rPr>
      </w:pPr>
      <w:r w:rsidRPr="009E36EB">
        <w:rPr>
          <w:rFonts w:hint="eastAsia"/>
          <w:sz w:val="22"/>
          <w:szCs w:val="21"/>
        </w:rPr>
        <w:t>出力に対応しているインターフェイスファイル（該当箇所に〇）</w:t>
      </w:r>
    </w:p>
    <w:tbl>
      <w:tblPr>
        <w:tblStyle w:val="a8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59"/>
        <w:gridCol w:w="851"/>
        <w:gridCol w:w="851"/>
      </w:tblGrid>
      <w:tr w:rsidR="005B2C09" w:rsidRPr="007A2287" w14:paraId="6C804C34" w14:textId="77777777" w:rsidTr="002107F2">
        <w:tc>
          <w:tcPr>
            <w:tcW w:w="6559" w:type="dxa"/>
          </w:tcPr>
          <w:p w14:paraId="3B3089CF" w14:textId="7113653D" w:rsidR="005B2C09" w:rsidRDefault="001E320F" w:rsidP="00690A42">
            <w:pPr>
              <w:pStyle w:val="21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インターフェース項目名</w:t>
            </w:r>
          </w:p>
        </w:tc>
        <w:tc>
          <w:tcPr>
            <w:tcW w:w="851" w:type="dxa"/>
          </w:tcPr>
          <w:p w14:paraId="50239C2C" w14:textId="33ED29E6" w:rsidR="005B2C09" w:rsidRPr="009E36EB" w:rsidRDefault="005B2C09" w:rsidP="002107F2">
            <w:pPr>
              <w:pStyle w:val="21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全て</w:t>
            </w:r>
          </w:p>
        </w:tc>
        <w:tc>
          <w:tcPr>
            <w:tcW w:w="851" w:type="dxa"/>
          </w:tcPr>
          <w:p w14:paraId="012B12E3" w14:textId="25AF10BB" w:rsidR="005B2C09" w:rsidRPr="009E36EB" w:rsidRDefault="005B2C09" w:rsidP="002107F2">
            <w:pPr>
              <w:pStyle w:val="21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一部</w:t>
            </w:r>
          </w:p>
        </w:tc>
      </w:tr>
      <w:tr w:rsidR="005B2C09" w:rsidRPr="007A2287" w14:paraId="516673A7" w14:textId="001ECCA3" w:rsidTr="002107F2">
        <w:tc>
          <w:tcPr>
            <w:tcW w:w="6559" w:type="dxa"/>
          </w:tcPr>
          <w:p w14:paraId="4FDC39A3" w14:textId="455583BB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利用者情報</w:t>
            </w:r>
          </w:p>
        </w:tc>
        <w:tc>
          <w:tcPr>
            <w:tcW w:w="851" w:type="dxa"/>
          </w:tcPr>
          <w:p w14:paraId="4E9BFDDA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89D3845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5EFF8923" w14:textId="02848B9C" w:rsidTr="002107F2">
        <w:tc>
          <w:tcPr>
            <w:tcW w:w="6559" w:type="dxa"/>
          </w:tcPr>
          <w:p w14:paraId="63569D2A" w14:textId="372865E4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科学的介護推進情報</w:t>
            </w:r>
          </w:p>
        </w:tc>
        <w:tc>
          <w:tcPr>
            <w:tcW w:w="851" w:type="dxa"/>
          </w:tcPr>
          <w:p w14:paraId="0CD83F42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1EC87AF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07EAE8FD" w14:textId="5A1E1E44" w:rsidTr="002107F2">
        <w:tc>
          <w:tcPr>
            <w:tcW w:w="6559" w:type="dxa"/>
          </w:tcPr>
          <w:p w14:paraId="626FB73D" w14:textId="0C9DBD1B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科学的介護推進情報（</w:t>
            </w:r>
            <w:r w:rsidR="00414C04">
              <w:rPr>
                <w:rFonts w:hint="eastAsia"/>
                <w:sz w:val="21"/>
                <w:szCs w:val="20"/>
              </w:rPr>
              <w:t>既往歴情報</w:t>
            </w:r>
            <w:r>
              <w:rPr>
                <w:rFonts w:hint="eastAsia"/>
                <w:sz w:val="21"/>
                <w:szCs w:val="20"/>
              </w:rPr>
              <w:t>）</w:t>
            </w:r>
          </w:p>
        </w:tc>
        <w:tc>
          <w:tcPr>
            <w:tcW w:w="851" w:type="dxa"/>
          </w:tcPr>
          <w:p w14:paraId="72D59CBD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507BF171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2C42CC9A" w14:textId="3DEA549E" w:rsidTr="002107F2">
        <w:tc>
          <w:tcPr>
            <w:tcW w:w="6559" w:type="dxa"/>
          </w:tcPr>
          <w:p w14:paraId="59F8DBCB" w14:textId="51C8ED4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科学的介護推進情報（服薬情報）</w:t>
            </w:r>
          </w:p>
        </w:tc>
        <w:tc>
          <w:tcPr>
            <w:tcW w:w="851" w:type="dxa"/>
          </w:tcPr>
          <w:p w14:paraId="3B14E931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61BCFFB2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0E28904A" w14:textId="2AAA48C0" w:rsidTr="002107F2">
        <w:tc>
          <w:tcPr>
            <w:tcW w:w="6559" w:type="dxa"/>
          </w:tcPr>
          <w:p w14:paraId="24920115" w14:textId="1A6C5D46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栄養・</w:t>
            </w:r>
            <w:r w:rsidR="00466A2E">
              <w:rPr>
                <w:rFonts w:hint="eastAsia"/>
                <w:sz w:val="21"/>
                <w:szCs w:val="20"/>
              </w:rPr>
              <w:t>摂食</w:t>
            </w:r>
            <w:r>
              <w:rPr>
                <w:rFonts w:hint="eastAsia"/>
                <w:sz w:val="21"/>
                <w:szCs w:val="20"/>
              </w:rPr>
              <w:t>嚥下情報</w:t>
            </w:r>
          </w:p>
        </w:tc>
        <w:tc>
          <w:tcPr>
            <w:tcW w:w="851" w:type="dxa"/>
          </w:tcPr>
          <w:p w14:paraId="10404F22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61B5B59B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0397C46F" w14:textId="1304DC92" w:rsidTr="002107F2">
        <w:tc>
          <w:tcPr>
            <w:tcW w:w="6559" w:type="dxa"/>
          </w:tcPr>
          <w:p w14:paraId="1475BBBB" w14:textId="2339F5D3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口腔衛生管理情報</w:t>
            </w:r>
          </w:p>
        </w:tc>
        <w:tc>
          <w:tcPr>
            <w:tcW w:w="851" w:type="dxa"/>
          </w:tcPr>
          <w:p w14:paraId="03AF9FF2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C8E77AC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4DC2F0B2" w14:textId="4091E8E3" w:rsidTr="002107F2">
        <w:tc>
          <w:tcPr>
            <w:tcW w:w="6559" w:type="dxa"/>
          </w:tcPr>
          <w:p w14:paraId="76A34C02" w14:textId="03A62EBF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口腔機能向上サービス管理情報</w:t>
            </w:r>
          </w:p>
        </w:tc>
        <w:tc>
          <w:tcPr>
            <w:tcW w:w="851" w:type="dxa"/>
          </w:tcPr>
          <w:p w14:paraId="71A7CF27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8A0196B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71C709CE" w14:textId="70FBE640" w:rsidTr="002107F2">
        <w:tc>
          <w:tcPr>
            <w:tcW w:w="6559" w:type="dxa"/>
          </w:tcPr>
          <w:p w14:paraId="4D8EECA1" w14:textId="44113F4A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生活機能チェック情報</w:t>
            </w:r>
          </w:p>
        </w:tc>
        <w:tc>
          <w:tcPr>
            <w:tcW w:w="851" w:type="dxa"/>
          </w:tcPr>
          <w:p w14:paraId="7F18B43A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0ABD10ED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AB4002" w:rsidRPr="007A2287" w14:paraId="2BC7D412" w14:textId="77777777" w:rsidTr="002107F2">
        <w:tc>
          <w:tcPr>
            <w:tcW w:w="6559" w:type="dxa"/>
          </w:tcPr>
          <w:p w14:paraId="01ED77FB" w14:textId="49913D17" w:rsidR="00AB4002" w:rsidRDefault="00AB4002" w:rsidP="002107F2">
            <w:pPr>
              <w:pStyle w:val="21"/>
              <w:rPr>
                <w:sz w:val="21"/>
                <w:szCs w:val="20"/>
              </w:rPr>
            </w:pPr>
            <w:r w:rsidRPr="00AB4002">
              <w:rPr>
                <w:rFonts w:hint="eastAsia"/>
                <w:sz w:val="21"/>
                <w:szCs w:val="20"/>
              </w:rPr>
              <w:t>興味関心チェック情報</w:t>
            </w:r>
          </w:p>
        </w:tc>
        <w:tc>
          <w:tcPr>
            <w:tcW w:w="851" w:type="dxa"/>
          </w:tcPr>
          <w:p w14:paraId="0E208944" w14:textId="77777777" w:rsidR="00AB4002" w:rsidRPr="009E36EB" w:rsidRDefault="00AB4002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113EA836" w14:textId="77777777" w:rsidR="00AB4002" w:rsidRPr="009E36EB" w:rsidRDefault="00AB4002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5D995C85" w14:textId="123F0853" w:rsidTr="002107F2">
        <w:tc>
          <w:tcPr>
            <w:tcW w:w="6559" w:type="dxa"/>
          </w:tcPr>
          <w:p w14:paraId="2E08D8FE" w14:textId="3452E340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個別機能訓練計画情報</w:t>
            </w:r>
          </w:p>
        </w:tc>
        <w:tc>
          <w:tcPr>
            <w:tcW w:w="851" w:type="dxa"/>
          </w:tcPr>
          <w:p w14:paraId="24795407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172F22C9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41D5BE30" w14:textId="06562934" w:rsidTr="002107F2">
        <w:tc>
          <w:tcPr>
            <w:tcW w:w="6559" w:type="dxa"/>
          </w:tcPr>
          <w:p w14:paraId="0289B7A7" w14:textId="17A182BA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リハビリテーション計画書（医療介護共通部分）</w:t>
            </w:r>
          </w:p>
        </w:tc>
        <w:tc>
          <w:tcPr>
            <w:tcW w:w="851" w:type="dxa"/>
          </w:tcPr>
          <w:p w14:paraId="7857228F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2775B80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933ADA" w:rsidRPr="007A2287" w14:paraId="1C43481E" w14:textId="77777777" w:rsidTr="002107F2">
        <w:tc>
          <w:tcPr>
            <w:tcW w:w="6559" w:type="dxa"/>
          </w:tcPr>
          <w:p w14:paraId="2E8E5430" w14:textId="18944D8F" w:rsidR="00933ADA" w:rsidRDefault="00933ADA" w:rsidP="002107F2">
            <w:pPr>
              <w:pStyle w:val="21"/>
              <w:rPr>
                <w:sz w:val="21"/>
                <w:szCs w:val="20"/>
              </w:rPr>
            </w:pPr>
            <w:r w:rsidRPr="00933ADA">
              <w:rPr>
                <w:rFonts w:hint="eastAsia"/>
                <w:sz w:val="21"/>
                <w:szCs w:val="20"/>
              </w:rPr>
              <w:t>リハビリテーション計画書（介護）</w:t>
            </w:r>
          </w:p>
        </w:tc>
        <w:tc>
          <w:tcPr>
            <w:tcW w:w="851" w:type="dxa"/>
          </w:tcPr>
          <w:p w14:paraId="2540834A" w14:textId="77777777" w:rsidR="00933ADA" w:rsidRPr="009E36EB" w:rsidRDefault="00933ADA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6F97D28" w14:textId="77777777" w:rsidR="00933ADA" w:rsidRPr="009E36EB" w:rsidRDefault="00933ADA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3B432E8D" w14:textId="27FE0C67" w:rsidTr="002107F2">
        <w:tc>
          <w:tcPr>
            <w:tcW w:w="6559" w:type="dxa"/>
          </w:tcPr>
          <w:p w14:paraId="16DA1793" w14:textId="43CC6E1F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リハビリテーション会議録（様式３情報）</w:t>
            </w:r>
          </w:p>
        </w:tc>
        <w:tc>
          <w:tcPr>
            <w:tcW w:w="851" w:type="dxa"/>
          </w:tcPr>
          <w:p w14:paraId="47C7137B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582E8928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4AA0D08C" w14:textId="0C50B726" w:rsidTr="002107F2">
        <w:tc>
          <w:tcPr>
            <w:tcW w:w="6559" w:type="dxa"/>
          </w:tcPr>
          <w:p w14:paraId="30C95A26" w14:textId="4EE6D0BD" w:rsidR="005B2C09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リハビリテーションマネジメントにおけるプロセス管理票（様式４情報）</w:t>
            </w:r>
          </w:p>
        </w:tc>
        <w:tc>
          <w:tcPr>
            <w:tcW w:w="851" w:type="dxa"/>
          </w:tcPr>
          <w:p w14:paraId="37942D76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0F8EEAB3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7FACE903" w14:textId="78CE89D9" w:rsidTr="002107F2">
        <w:tc>
          <w:tcPr>
            <w:tcW w:w="6559" w:type="dxa"/>
          </w:tcPr>
          <w:p w14:paraId="4AB214A1" w14:textId="02E1041C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生活行為向上リハビリテーション実施計画書（様式５情報）</w:t>
            </w:r>
          </w:p>
        </w:tc>
        <w:tc>
          <w:tcPr>
            <w:tcW w:w="851" w:type="dxa"/>
          </w:tcPr>
          <w:p w14:paraId="2CCE4153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268B4C36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3D54F28F" w14:textId="48F76931" w:rsidTr="002107F2">
        <w:tc>
          <w:tcPr>
            <w:tcW w:w="6559" w:type="dxa"/>
          </w:tcPr>
          <w:p w14:paraId="06EC9412" w14:textId="6EB9A582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褥瘡マネジメント情報</w:t>
            </w:r>
          </w:p>
        </w:tc>
        <w:tc>
          <w:tcPr>
            <w:tcW w:w="851" w:type="dxa"/>
          </w:tcPr>
          <w:p w14:paraId="3CF926DE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568B51C5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040EFA7C" w14:textId="39CCCBA8" w:rsidTr="002107F2">
        <w:tc>
          <w:tcPr>
            <w:tcW w:w="6559" w:type="dxa"/>
          </w:tcPr>
          <w:p w14:paraId="3365BBE8" w14:textId="2ECF4A56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排せつ支援情報</w:t>
            </w:r>
          </w:p>
        </w:tc>
        <w:tc>
          <w:tcPr>
            <w:tcW w:w="851" w:type="dxa"/>
          </w:tcPr>
          <w:p w14:paraId="60E67478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00ADC4C0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71F39B6F" w14:textId="2561AFA0" w:rsidTr="002107F2">
        <w:tc>
          <w:tcPr>
            <w:tcW w:w="6559" w:type="dxa"/>
          </w:tcPr>
          <w:p w14:paraId="37C907D0" w14:textId="752385FA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自立支援促進情報</w:t>
            </w:r>
          </w:p>
        </w:tc>
        <w:tc>
          <w:tcPr>
            <w:tcW w:w="851" w:type="dxa"/>
          </w:tcPr>
          <w:p w14:paraId="363D8A68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2F9B579B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176BFD13" w14:textId="757CA96A" w:rsidTr="002107F2">
        <w:tc>
          <w:tcPr>
            <w:tcW w:w="6559" w:type="dxa"/>
          </w:tcPr>
          <w:p w14:paraId="5C8AAF06" w14:textId="3A27C647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薬剤変更情報</w:t>
            </w:r>
          </w:p>
        </w:tc>
        <w:tc>
          <w:tcPr>
            <w:tcW w:w="851" w:type="dxa"/>
          </w:tcPr>
          <w:p w14:paraId="4F695844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4A7C305F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54A16B89" w14:textId="19587B1D" w:rsidTr="002107F2">
        <w:tc>
          <w:tcPr>
            <w:tcW w:w="6559" w:type="dxa"/>
          </w:tcPr>
          <w:p w14:paraId="23ED9DBC" w14:textId="02F0596F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薬剤変更情報（既往歴情報）</w:t>
            </w:r>
          </w:p>
        </w:tc>
        <w:tc>
          <w:tcPr>
            <w:tcW w:w="851" w:type="dxa"/>
          </w:tcPr>
          <w:p w14:paraId="6DC90A6A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7277CFC3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4A32CE05" w14:textId="796A6FEF" w:rsidTr="002107F2">
        <w:tc>
          <w:tcPr>
            <w:tcW w:w="6559" w:type="dxa"/>
          </w:tcPr>
          <w:p w14:paraId="42782514" w14:textId="49DBA97A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ＡＤＬ維持等情報</w:t>
            </w:r>
          </w:p>
        </w:tc>
        <w:tc>
          <w:tcPr>
            <w:tcW w:w="851" w:type="dxa"/>
          </w:tcPr>
          <w:p w14:paraId="16335439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03552D06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2107F2" w:rsidRPr="007A2287" w14:paraId="56A5116A" w14:textId="77777777" w:rsidTr="002107F2">
        <w:tc>
          <w:tcPr>
            <w:tcW w:w="6559" w:type="dxa"/>
          </w:tcPr>
          <w:p w14:paraId="256F6170" w14:textId="47E02B74" w:rsidR="002107F2" w:rsidRPr="00BC62AB" w:rsidRDefault="002107F2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その他情報</w:t>
            </w:r>
          </w:p>
        </w:tc>
        <w:tc>
          <w:tcPr>
            <w:tcW w:w="851" w:type="dxa"/>
          </w:tcPr>
          <w:p w14:paraId="3CF9BE42" w14:textId="77777777" w:rsidR="002107F2" w:rsidRPr="009E36EB" w:rsidRDefault="002107F2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5404C922" w14:textId="77777777" w:rsidR="002107F2" w:rsidRPr="009E36EB" w:rsidRDefault="002107F2" w:rsidP="002107F2">
            <w:pPr>
              <w:pStyle w:val="21"/>
              <w:rPr>
                <w:sz w:val="21"/>
                <w:szCs w:val="20"/>
              </w:rPr>
            </w:pPr>
          </w:p>
        </w:tc>
      </w:tr>
    </w:tbl>
    <w:p w14:paraId="7798BE03" w14:textId="367E3B62" w:rsidR="00F74CFC" w:rsidRDefault="002107F2" w:rsidP="00F74CFC">
      <w:pPr>
        <w:pStyle w:val="21"/>
        <w:rPr>
          <w:sz w:val="22"/>
          <w:szCs w:val="21"/>
        </w:rPr>
      </w:pPr>
      <w:r>
        <w:rPr>
          <w:sz w:val="22"/>
          <w:szCs w:val="21"/>
        </w:rPr>
        <w:br w:type="textWrapping" w:clear="all"/>
      </w:r>
    </w:p>
    <w:p w14:paraId="1E4933C9" w14:textId="7DEFD5FF" w:rsidR="003644D3" w:rsidRPr="00E33B23" w:rsidRDefault="003644D3" w:rsidP="00E33B23">
      <w:pPr>
        <w:widowControl/>
        <w:jc w:val="left"/>
        <w:rPr>
          <w:rFonts w:ascii="ＭＳ ゴシック" w:eastAsia="ＭＳ ゴシック" w:hAnsi="ＭＳ ゴシック"/>
        </w:rPr>
      </w:pPr>
    </w:p>
    <w:sectPr w:rsidR="003644D3" w:rsidRPr="00E33B23" w:rsidSect="00591C23">
      <w:pgSz w:w="11906" w:h="16838" w:code="9"/>
      <w:pgMar w:top="1134" w:right="1418" w:bottom="851" w:left="1418" w:header="851" w:footer="992" w:gutter="0"/>
      <w:cols w:space="425"/>
      <w:docGrid w:type="linesAndChars" w:linePitch="33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A73F3" w14:textId="77777777" w:rsidR="00F65ACC" w:rsidRDefault="00F65ACC" w:rsidP="003F588E">
      <w:r>
        <w:separator/>
      </w:r>
    </w:p>
  </w:endnote>
  <w:endnote w:type="continuationSeparator" w:id="0">
    <w:p w14:paraId="1FCD611B" w14:textId="77777777" w:rsidR="00F65ACC" w:rsidRDefault="00F65ACC" w:rsidP="003F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827EA" w14:textId="77777777" w:rsidR="00F65ACC" w:rsidRDefault="00F65ACC" w:rsidP="003F588E">
      <w:r>
        <w:separator/>
      </w:r>
    </w:p>
  </w:footnote>
  <w:footnote w:type="continuationSeparator" w:id="0">
    <w:p w14:paraId="21B3BEAD" w14:textId="77777777" w:rsidR="00F65ACC" w:rsidRDefault="00F65ACC" w:rsidP="003F5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278"/>
    <w:multiLevelType w:val="hybridMultilevel"/>
    <w:tmpl w:val="9022CFD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2B03689"/>
    <w:multiLevelType w:val="hybridMultilevel"/>
    <w:tmpl w:val="E076CA1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31F742E"/>
    <w:multiLevelType w:val="hybridMultilevel"/>
    <w:tmpl w:val="B18E4722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0995531C"/>
    <w:multiLevelType w:val="hybridMultilevel"/>
    <w:tmpl w:val="411AF6E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0CE43AA4"/>
    <w:multiLevelType w:val="hybridMultilevel"/>
    <w:tmpl w:val="87C051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101D0"/>
    <w:multiLevelType w:val="hybridMultilevel"/>
    <w:tmpl w:val="6B06632E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10CC0EA6"/>
    <w:multiLevelType w:val="hybridMultilevel"/>
    <w:tmpl w:val="56100DD2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466F33"/>
    <w:multiLevelType w:val="hybridMultilevel"/>
    <w:tmpl w:val="7CF429A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3A1E4A"/>
    <w:multiLevelType w:val="hybridMultilevel"/>
    <w:tmpl w:val="50AC67DC"/>
    <w:lvl w:ilvl="0" w:tplc="04090011">
      <w:start w:val="1"/>
      <w:numFmt w:val="decimalEnclosedCircle"/>
      <w:lvlText w:val="%1"/>
      <w:lvlJc w:val="lef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148B527D"/>
    <w:multiLevelType w:val="hybridMultilevel"/>
    <w:tmpl w:val="8ED064BE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15103A50"/>
    <w:multiLevelType w:val="hybridMultilevel"/>
    <w:tmpl w:val="8190E7B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1" w15:restartNumberingAfterBreak="0">
    <w:nsid w:val="163E6AFF"/>
    <w:multiLevelType w:val="hybridMultilevel"/>
    <w:tmpl w:val="FE56F05E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1651B1"/>
    <w:multiLevelType w:val="hybridMultilevel"/>
    <w:tmpl w:val="85884B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A0033D"/>
    <w:multiLevelType w:val="hybridMultilevel"/>
    <w:tmpl w:val="F21A8F7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25B249D0"/>
    <w:multiLevelType w:val="hybridMultilevel"/>
    <w:tmpl w:val="FCC482E4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2A4B4159"/>
    <w:multiLevelType w:val="hybridMultilevel"/>
    <w:tmpl w:val="783ABB04"/>
    <w:lvl w:ilvl="0" w:tplc="04090011">
      <w:start w:val="1"/>
      <w:numFmt w:val="decimalEnclosedCircle"/>
      <w:lvlText w:val="%1"/>
      <w:lvlJc w:val="left"/>
      <w:pPr>
        <w:ind w:left="1320" w:hanging="420"/>
      </w:pPr>
    </w:lvl>
    <w:lvl w:ilvl="1" w:tplc="04090017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2B6162D9"/>
    <w:multiLevelType w:val="hybridMultilevel"/>
    <w:tmpl w:val="FA04F04E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2B8B29B2"/>
    <w:multiLevelType w:val="hybridMultilevel"/>
    <w:tmpl w:val="BB4CC1C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2D4C7D5B"/>
    <w:multiLevelType w:val="hybridMultilevel"/>
    <w:tmpl w:val="AD6A3416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9" w15:restartNumberingAfterBreak="0">
    <w:nsid w:val="2D804BDB"/>
    <w:multiLevelType w:val="hybridMultilevel"/>
    <w:tmpl w:val="8CE6C1B6"/>
    <w:lvl w:ilvl="0" w:tplc="04090011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20" w15:restartNumberingAfterBreak="0">
    <w:nsid w:val="2EC86488"/>
    <w:multiLevelType w:val="hybridMultilevel"/>
    <w:tmpl w:val="6916E936"/>
    <w:lvl w:ilvl="0" w:tplc="12106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FE0C63"/>
    <w:multiLevelType w:val="hybridMultilevel"/>
    <w:tmpl w:val="DC58CEA0"/>
    <w:lvl w:ilvl="0" w:tplc="0409000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22" w15:restartNumberingAfterBreak="0">
    <w:nsid w:val="331D258E"/>
    <w:multiLevelType w:val="hybridMultilevel"/>
    <w:tmpl w:val="050CF4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57328B8"/>
    <w:multiLevelType w:val="hybridMultilevel"/>
    <w:tmpl w:val="ADD2E16C"/>
    <w:lvl w:ilvl="0" w:tplc="04090019">
      <w:start w:val="1"/>
      <w:numFmt w:val="irohaFullWidth"/>
      <w:lvlText w:val="%1)"/>
      <w:lvlJc w:val="left"/>
      <w:pPr>
        <w:ind w:left="1740" w:hanging="420"/>
      </w:p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4" w15:restartNumberingAfterBreak="0">
    <w:nsid w:val="36534D38"/>
    <w:multiLevelType w:val="hybridMultilevel"/>
    <w:tmpl w:val="598835C0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6FA4C58"/>
    <w:multiLevelType w:val="hybridMultilevel"/>
    <w:tmpl w:val="435EC5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048574E"/>
    <w:multiLevelType w:val="hybridMultilevel"/>
    <w:tmpl w:val="718A497C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44286218"/>
    <w:multiLevelType w:val="hybridMultilevel"/>
    <w:tmpl w:val="F1F86756"/>
    <w:lvl w:ilvl="0" w:tplc="04090011">
      <w:start w:val="1"/>
      <w:numFmt w:val="decimalEnclosedCircle"/>
      <w:lvlText w:val="%1"/>
      <w:lvlJc w:val="left"/>
      <w:pPr>
        <w:ind w:left="1184" w:hanging="420"/>
      </w:p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abstractNum w:abstractNumId="28" w15:restartNumberingAfterBreak="0">
    <w:nsid w:val="442D370B"/>
    <w:multiLevelType w:val="hybridMultilevel"/>
    <w:tmpl w:val="841CA90E"/>
    <w:lvl w:ilvl="0" w:tplc="7688A35C">
      <w:numFmt w:val="bullet"/>
      <w:lvlText w:val="・"/>
      <w:lvlJc w:val="left"/>
      <w:pPr>
        <w:ind w:left="112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abstractNum w:abstractNumId="29" w15:restartNumberingAfterBreak="0">
    <w:nsid w:val="44330C56"/>
    <w:multiLevelType w:val="hybridMultilevel"/>
    <w:tmpl w:val="74E285A0"/>
    <w:lvl w:ilvl="0" w:tplc="CC4C344A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64F19E4"/>
    <w:multiLevelType w:val="hybridMultilevel"/>
    <w:tmpl w:val="D1EE54F2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1" w15:restartNumberingAfterBreak="0">
    <w:nsid w:val="46B01121"/>
    <w:multiLevelType w:val="hybridMultilevel"/>
    <w:tmpl w:val="C17E71BE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85F2AF9"/>
    <w:multiLevelType w:val="hybridMultilevel"/>
    <w:tmpl w:val="8F5A15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B9D0CC8"/>
    <w:multiLevelType w:val="hybridMultilevel"/>
    <w:tmpl w:val="8CE6C1B6"/>
    <w:lvl w:ilvl="0" w:tplc="FFFFFFFF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34" w15:restartNumberingAfterBreak="0">
    <w:nsid w:val="4F5C3B8A"/>
    <w:multiLevelType w:val="hybridMultilevel"/>
    <w:tmpl w:val="A726CDA4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8502E50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2E303EE"/>
    <w:multiLevelType w:val="hybridMultilevel"/>
    <w:tmpl w:val="BDE46322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6" w15:restartNumberingAfterBreak="0">
    <w:nsid w:val="559F7721"/>
    <w:multiLevelType w:val="hybridMultilevel"/>
    <w:tmpl w:val="D018A41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33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53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58503312"/>
    <w:multiLevelType w:val="hybridMultilevel"/>
    <w:tmpl w:val="DB526CAE"/>
    <w:lvl w:ilvl="0" w:tplc="0409000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38" w15:restartNumberingAfterBreak="0">
    <w:nsid w:val="59B404E9"/>
    <w:multiLevelType w:val="hybridMultilevel"/>
    <w:tmpl w:val="64CA304A"/>
    <w:lvl w:ilvl="0" w:tplc="FC025C78">
      <w:start w:val="1"/>
      <w:numFmt w:val="decimalEnclosedCircle"/>
      <w:pStyle w:val="22"/>
      <w:lvlText w:val="%1"/>
      <w:lvlJc w:val="left"/>
      <w:pPr>
        <w:ind w:left="84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A106FAE"/>
    <w:multiLevelType w:val="hybridMultilevel"/>
    <w:tmpl w:val="8E164460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0" w15:restartNumberingAfterBreak="0">
    <w:nsid w:val="5B6D39B5"/>
    <w:multiLevelType w:val="hybridMultilevel"/>
    <w:tmpl w:val="45C64720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1" w15:restartNumberingAfterBreak="0">
    <w:nsid w:val="5BB16659"/>
    <w:multiLevelType w:val="hybridMultilevel"/>
    <w:tmpl w:val="4E0EF380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2" w15:restartNumberingAfterBreak="0">
    <w:nsid w:val="5CDA615A"/>
    <w:multiLevelType w:val="hybridMultilevel"/>
    <w:tmpl w:val="0BF6553A"/>
    <w:lvl w:ilvl="0" w:tplc="D8502E50">
      <w:start w:val="1"/>
      <w:numFmt w:val="bullet"/>
      <w:lvlText w:val="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3" w15:restartNumberingAfterBreak="0">
    <w:nsid w:val="5D054B74"/>
    <w:multiLevelType w:val="hybridMultilevel"/>
    <w:tmpl w:val="D4FA30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1430E81"/>
    <w:multiLevelType w:val="hybridMultilevel"/>
    <w:tmpl w:val="4CE09CE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44C0FAA"/>
    <w:multiLevelType w:val="hybridMultilevel"/>
    <w:tmpl w:val="FD60F62E"/>
    <w:lvl w:ilvl="0" w:tplc="8364F686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5EF5EC0"/>
    <w:multiLevelType w:val="hybridMultilevel"/>
    <w:tmpl w:val="B5C00B84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9">
      <w:start w:val="1"/>
      <w:numFmt w:val="irohaFullWidth"/>
      <w:lvlText w:val="%3)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A3A74F2"/>
    <w:multiLevelType w:val="hybridMultilevel"/>
    <w:tmpl w:val="8EAE352A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8" w15:restartNumberingAfterBreak="0">
    <w:nsid w:val="6FA71AAB"/>
    <w:multiLevelType w:val="hybridMultilevel"/>
    <w:tmpl w:val="98800990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9" w15:restartNumberingAfterBreak="0">
    <w:nsid w:val="70F2359B"/>
    <w:multiLevelType w:val="hybridMultilevel"/>
    <w:tmpl w:val="5756F63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0" w15:restartNumberingAfterBreak="0">
    <w:nsid w:val="73B83D20"/>
    <w:multiLevelType w:val="hybridMultilevel"/>
    <w:tmpl w:val="654A4D64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3E73BE1"/>
    <w:multiLevelType w:val="hybridMultilevel"/>
    <w:tmpl w:val="47E814E4"/>
    <w:lvl w:ilvl="0" w:tplc="04090001">
      <w:start w:val="1"/>
      <w:numFmt w:val="bullet"/>
      <w:lvlText w:val=""/>
      <w:lvlJc w:val="left"/>
      <w:pPr>
        <w:ind w:left="1184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abstractNum w:abstractNumId="52" w15:restartNumberingAfterBreak="0">
    <w:nsid w:val="76FE465A"/>
    <w:multiLevelType w:val="hybridMultilevel"/>
    <w:tmpl w:val="1CB24860"/>
    <w:lvl w:ilvl="0" w:tplc="D8502E50">
      <w:start w:val="1"/>
      <w:numFmt w:val="bullet"/>
      <w:lvlText w:val=""/>
      <w:lvlJc w:val="left"/>
      <w:pPr>
        <w:ind w:left="1620" w:hanging="420"/>
      </w:pPr>
      <w:rPr>
        <w:rFonts w:ascii="Wingdings" w:hAnsi="Wingdings" w:hint="default"/>
      </w:rPr>
    </w:lvl>
    <w:lvl w:ilvl="1" w:tplc="5CE084A4">
      <w:numFmt w:val="bullet"/>
      <w:lvlText w:val="・"/>
      <w:lvlJc w:val="left"/>
      <w:pPr>
        <w:ind w:left="19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3" w15:restartNumberingAfterBreak="0">
    <w:nsid w:val="7AE7378C"/>
    <w:multiLevelType w:val="hybridMultilevel"/>
    <w:tmpl w:val="7F3E097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4"/>
  </w:num>
  <w:num w:numId="2">
    <w:abstractNumId w:val="38"/>
  </w:num>
  <w:num w:numId="3">
    <w:abstractNumId w:val="24"/>
  </w:num>
  <w:num w:numId="4">
    <w:abstractNumId w:val="27"/>
  </w:num>
  <w:num w:numId="5">
    <w:abstractNumId w:val="4"/>
  </w:num>
  <w:num w:numId="6">
    <w:abstractNumId w:val="12"/>
  </w:num>
  <w:num w:numId="7">
    <w:abstractNumId w:val="43"/>
  </w:num>
  <w:num w:numId="8">
    <w:abstractNumId w:val="19"/>
  </w:num>
  <w:num w:numId="9">
    <w:abstractNumId w:val="7"/>
  </w:num>
  <w:num w:numId="10">
    <w:abstractNumId w:val="25"/>
  </w:num>
  <w:num w:numId="11">
    <w:abstractNumId w:val="3"/>
  </w:num>
  <w:num w:numId="12">
    <w:abstractNumId w:val="0"/>
  </w:num>
  <w:num w:numId="13">
    <w:abstractNumId w:val="17"/>
  </w:num>
  <w:num w:numId="14">
    <w:abstractNumId w:val="48"/>
  </w:num>
  <w:num w:numId="15">
    <w:abstractNumId w:val="49"/>
  </w:num>
  <w:num w:numId="16">
    <w:abstractNumId w:val="35"/>
  </w:num>
  <w:num w:numId="17">
    <w:abstractNumId w:val="41"/>
  </w:num>
  <w:num w:numId="18">
    <w:abstractNumId w:val="5"/>
  </w:num>
  <w:num w:numId="19">
    <w:abstractNumId w:val="10"/>
  </w:num>
  <w:num w:numId="20">
    <w:abstractNumId w:val="37"/>
  </w:num>
  <w:num w:numId="21">
    <w:abstractNumId w:val="21"/>
  </w:num>
  <w:num w:numId="22">
    <w:abstractNumId w:val="18"/>
  </w:num>
  <w:num w:numId="23">
    <w:abstractNumId w:val="47"/>
  </w:num>
  <w:num w:numId="24">
    <w:abstractNumId w:val="30"/>
  </w:num>
  <w:num w:numId="25">
    <w:abstractNumId w:val="52"/>
  </w:num>
  <w:num w:numId="26">
    <w:abstractNumId w:val="28"/>
  </w:num>
  <w:num w:numId="27">
    <w:abstractNumId w:val="11"/>
  </w:num>
  <w:num w:numId="28">
    <w:abstractNumId w:val="34"/>
  </w:num>
  <w:num w:numId="29">
    <w:abstractNumId w:val="50"/>
  </w:num>
  <w:num w:numId="30">
    <w:abstractNumId w:val="31"/>
  </w:num>
  <w:num w:numId="31">
    <w:abstractNumId w:val="6"/>
  </w:num>
  <w:num w:numId="32">
    <w:abstractNumId w:val="32"/>
  </w:num>
  <w:num w:numId="33">
    <w:abstractNumId w:val="22"/>
  </w:num>
  <w:num w:numId="34">
    <w:abstractNumId w:val="53"/>
  </w:num>
  <w:num w:numId="35">
    <w:abstractNumId w:val="46"/>
  </w:num>
  <w:num w:numId="36">
    <w:abstractNumId w:val="26"/>
  </w:num>
  <w:num w:numId="37">
    <w:abstractNumId w:val="1"/>
  </w:num>
  <w:num w:numId="38">
    <w:abstractNumId w:val="2"/>
  </w:num>
  <w:num w:numId="39">
    <w:abstractNumId w:val="13"/>
  </w:num>
  <w:num w:numId="40">
    <w:abstractNumId w:val="23"/>
  </w:num>
  <w:num w:numId="41">
    <w:abstractNumId w:val="14"/>
  </w:num>
  <w:num w:numId="42">
    <w:abstractNumId w:val="16"/>
  </w:num>
  <w:num w:numId="43">
    <w:abstractNumId w:val="39"/>
  </w:num>
  <w:num w:numId="44">
    <w:abstractNumId w:val="40"/>
  </w:num>
  <w:num w:numId="45">
    <w:abstractNumId w:val="9"/>
  </w:num>
  <w:num w:numId="46">
    <w:abstractNumId w:val="15"/>
  </w:num>
  <w:num w:numId="47">
    <w:abstractNumId w:val="8"/>
  </w:num>
  <w:num w:numId="48">
    <w:abstractNumId w:val="45"/>
  </w:num>
  <w:num w:numId="49">
    <w:abstractNumId w:val="20"/>
  </w:num>
  <w:num w:numId="50">
    <w:abstractNumId w:val="29"/>
  </w:num>
  <w:num w:numId="51">
    <w:abstractNumId w:val="36"/>
  </w:num>
  <w:num w:numId="52">
    <w:abstractNumId w:val="51"/>
  </w:num>
  <w:num w:numId="53">
    <w:abstractNumId w:val="33"/>
  </w:num>
  <w:num w:numId="54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21"/>
  <w:drawingGridVerticalSpacing w:val="33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A6"/>
    <w:rsid w:val="00001FC5"/>
    <w:rsid w:val="000049AC"/>
    <w:rsid w:val="00005F98"/>
    <w:rsid w:val="00015D76"/>
    <w:rsid w:val="00026D20"/>
    <w:rsid w:val="0003373D"/>
    <w:rsid w:val="00035F5B"/>
    <w:rsid w:val="00051EAC"/>
    <w:rsid w:val="00054584"/>
    <w:rsid w:val="00055415"/>
    <w:rsid w:val="00055D44"/>
    <w:rsid w:val="0006226E"/>
    <w:rsid w:val="00067B54"/>
    <w:rsid w:val="00067D6A"/>
    <w:rsid w:val="00076AA0"/>
    <w:rsid w:val="00076EE8"/>
    <w:rsid w:val="000824F3"/>
    <w:rsid w:val="00085F19"/>
    <w:rsid w:val="00087612"/>
    <w:rsid w:val="00092AE3"/>
    <w:rsid w:val="0009465C"/>
    <w:rsid w:val="000956BA"/>
    <w:rsid w:val="00096E28"/>
    <w:rsid w:val="000A1661"/>
    <w:rsid w:val="000A2933"/>
    <w:rsid w:val="000A7C8C"/>
    <w:rsid w:val="000B1EE0"/>
    <w:rsid w:val="000B47C2"/>
    <w:rsid w:val="000B47D3"/>
    <w:rsid w:val="000B5080"/>
    <w:rsid w:val="000E1EF2"/>
    <w:rsid w:val="000F0994"/>
    <w:rsid w:val="000F3D1A"/>
    <w:rsid w:val="00102D77"/>
    <w:rsid w:val="00106FAF"/>
    <w:rsid w:val="00107F66"/>
    <w:rsid w:val="001132EE"/>
    <w:rsid w:val="00114954"/>
    <w:rsid w:val="001150B4"/>
    <w:rsid w:val="001152B5"/>
    <w:rsid w:val="001227BB"/>
    <w:rsid w:val="001239A0"/>
    <w:rsid w:val="0013216A"/>
    <w:rsid w:val="0013218C"/>
    <w:rsid w:val="00137C6D"/>
    <w:rsid w:val="0014230B"/>
    <w:rsid w:val="00146EBD"/>
    <w:rsid w:val="00160FBE"/>
    <w:rsid w:val="00166A3E"/>
    <w:rsid w:val="00167376"/>
    <w:rsid w:val="00167C0A"/>
    <w:rsid w:val="00172EEB"/>
    <w:rsid w:val="001776E9"/>
    <w:rsid w:val="0018126F"/>
    <w:rsid w:val="001817E7"/>
    <w:rsid w:val="00181A96"/>
    <w:rsid w:val="00182827"/>
    <w:rsid w:val="00184611"/>
    <w:rsid w:val="00185DC0"/>
    <w:rsid w:val="00185F0C"/>
    <w:rsid w:val="001867E1"/>
    <w:rsid w:val="001909D7"/>
    <w:rsid w:val="001935FC"/>
    <w:rsid w:val="001A2367"/>
    <w:rsid w:val="001A5056"/>
    <w:rsid w:val="001A73FD"/>
    <w:rsid w:val="001B461F"/>
    <w:rsid w:val="001B4B8A"/>
    <w:rsid w:val="001C1008"/>
    <w:rsid w:val="001D548D"/>
    <w:rsid w:val="001E320F"/>
    <w:rsid w:val="001F349F"/>
    <w:rsid w:val="001F47AC"/>
    <w:rsid w:val="001F6F22"/>
    <w:rsid w:val="001F70F0"/>
    <w:rsid w:val="00201736"/>
    <w:rsid w:val="002018DD"/>
    <w:rsid w:val="002107F2"/>
    <w:rsid w:val="00211854"/>
    <w:rsid w:val="002137F5"/>
    <w:rsid w:val="002156E3"/>
    <w:rsid w:val="00217EA1"/>
    <w:rsid w:val="0023719A"/>
    <w:rsid w:val="00237253"/>
    <w:rsid w:val="00240988"/>
    <w:rsid w:val="00243543"/>
    <w:rsid w:val="00246F5D"/>
    <w:rsid w:val="00252471"/>
    <w:rsid w:val="0026181F"/>
    <w:rsid w:val="00263637"/>
    <w:rsid w:val="00266B40"/>
    <w:rsid w:val="00275136"/>
    <w:rsid w:val="0027528E"/>
    <w:rsid w:val="0029671E"/>
    <w:rsid w:val="002A7D18"/>
    <w:rsid w:val="002B222E"/>
    <w:rsid w:val="002B6874"/>
    <w:rsid w:val="002C46B2"/>
    <w:rsid w:val="002C5455"/>
    <w:rsid w:val="002C54F4"/>
    <w:rsid w:val="002C67A3"/>
    <w:rsid w:val="002D53FA"/>
    <w:rsid w:val="002D6CE5"/>
    <w:rsid w:val="002E0C34"/>
    <w:rsid w:val="002E0D12"/>
    <w:rsid w:val="002E3831"/>
    <w:rsid w:val="002F4429"/>
    <w:rsid w:val="002F6627"/>
    <w:rsid w:val="003003CE"/>
    <w:rsid w:val="00301B7A"/>
    <w:rsid w:val="003040FF"/>
    <w:rsid w:val="003061C0"/>
    <w:rsid w:val="003119B7"/>
    <w:rsid w:val="00324D20"/>
    <w:rsid w:val="00330AD6"/>
    <w:rsid w:val="00332572"/>
    <w:rsid w:val="00334E4F"/>
    <w:rsid w:val="003351BC"/>
    <w:rsid w:val="0034756E"/>
    <w:rsid w:val="003620DE"/>
    <w:rsid w:val="003625A4"/>
    <w:rsid w:val="00363209"/>
    <w:rsid w:val="003644D3"/>
    <w:rsid w:val="00364D43"/>
    <w:rsid w:val="003728FB"/>
    <w:rsid w:val="00374311"/>
    <w:rsid w:val="00374328"/>
    <w:rsid w:val="00390D15"/>
    <w:rsid w:val="0039120B"/>
    <w:rsid w:val="003939DF"/>
    <w:rsid w:val="00394056"/>
    <w:rsid w:val="0039595F"/>
    <w:rsid w:val="003A04AE"/>
    <w:rsid w:val="003A1EFC"/>
    <w:rsid w:val="003B3887"/>
    <w:rsid w:val="003B5F3A"/>
    <w:rsid w:val="003B78A6"/>
    <w:rsid w:val="003B7C5C"/>
    <w:rsid w:val="003C1949"/>
    <w:rsid w:val="003C2D70"/>
    <w:rsid w:val="003D1E74"/>
    <w:rsid w:val="003D372C"/>
    <w:rsid w:val="003D4397"/>
    <w:rsid w:val="003D60C5"/>
    <w:rsid w:val="003E2793"/>
    <w:rsid w:val="003E4F6A"/>
    <w:rsid w:val="003E753A"/>
    <w:rsid w:val="003F3DC3"/>
    <w:rsid w:val="003F588E"/>
    <w:rsid w:val="003F6166"/>
    <w:rsid w:val="003F7CBA"/>
    <w:rsid w:val="00404F7B"/>
    <w:rsid w:val="004050B1"/>
    <w:rsid w:val="004073C6"/>
    <w:rsid w:val="00412B01"/>
    <w:rsid w:val="00412B6C"/>
    <w:rsid w:val="00414C04"/>
    <w:rsid w:val="004164D9"/>
    <w:rsid w:val="0041755B"/>
    <w:rsid w:val="00421956"/>
    <w:rsid w:val="00427A8A"/>
    <w:rsid w:val="00436815"/>
    <w:rsid w:val="00440BA9"/>
    <w:rsid w:val="00443157"/>
    <w:rsid w:val="00444217"/>
    <w:rsid w:val="0044716A"/>
    <w:rsid w:val="004473ED"/>
    <w:rsid w:val="004559C8"/>
    <w:rsid w:val="00461F5E"/>
    <w:rsid w:val="00463232"/>
    <w:rsid w:val="0046387A"/>
    <w:rsid w:val="00466A2E"/>
    <w:rsid w:val="0046706E"/>
    <w:rsid w:val="00470B69"/>
    <w:rsid w:val="004731B7"/>
    <w:rsid w:val="00473F47"/>
    <w:rsid w:val="00476B18"/>
    <w:rsid w:val="00486B99"/>
    <w:rsid w:val="004952EB"/>
    <w:rsid w:val="004960B7"/>
    <w:rsid w:val="004B01EC"/>
    <w:rsid w:val="004B0C32"/>
    <w:rsid w:val="004B4BB9"/>
    <w:rsid w:val="004C22F1"/>
    <w:rsid w:val="004C6D01"/>
    <w:rsid w:val="004D27EF"/>
    <w:rsid w:val="004D4D03"/>
    <w:rsid w:val="004E5DD0"/>
    <w:rsid w:val="004F26D8"/>
    <w:rsid w:val="004F402F"/>
    <w:rsid w:val="004F5374"/>
    <w:rsid w:val="005009DB"/>
    <w:rsid w:val="00500F8E"/>
    <w:rsid w:val="00501A9C"/>
    <w:rsid w:val="0050323D"/>
    <w:rsid w:val="00504738"/>
    <w:rsid w:val="0051608C"/>
    <w:rsid w:val="00516AF5"/>
    <w:rsid w:val="00517598"/>
    <w:rsid w:val="005248FD"/>
    <w:rsid w:val="00532DD0"/>
    <w:rsid w:val="00533157"/>
    <w:rsid w:val="00537985"/>
    <w:rsid w:val="005438E3"/>
    <w:rsid w:val="005500B0"/>
    <w:rsid w:val="0055268F"/>
    <w:rsid w:val="00564D05"/>
    <w:rsid w:val="00570193"/>
    <w:rsid w:val="005706B1"/>
    <w:rsid w:val="00572526"/>
    <w:rsid w:val="00576FDC"/>
    <w:rsid w:val="005777BC"/>
    <w:rsid w:val="00581585"/>
    <w:rsid w:val="00582CFC"/>
    <w:rsid w:val="00583151"/>
    <w:rsid w:val="00590172"/>
    <w:rsid w:val="005901DC"/>
    <w:rsid w:val="00590DC3"/>
    <w:rsid w:val="00591C23"/>
    <w:rsid w:val="00593662"/>
    <w:rsid w:val="00594B49"/>
    <w:rsid w:val="00594B70"/>
    <w:rsid w:val="00596152"/>
    <w:rsid w:val="00596543"/>
    <w:rsid w:val="0059665E"/>
    <w:rsid w:val="005A22A6"/>
    <w:rsid w:val="005A4992"/>
    <w:rsid w:val="005A7012"/>
    <w:rsid w:val="005A7497"/>
    <w:rsid w:val="005B2C09"/>
    <w:rsid w:val="005B361F"/>
    <w:rsid w:val="005B3A61"/>
    <w:rsid w:val="005B5984"/>
    <w:rsid w:val="005C0DAA"/>
    <w:rsid w:val="005C3BAA"/>
    <w:rsid w:val="005C5AAB"/>
    <w:rsid w:val="005C6EB5"/>
    <w:rsid w:val="005D5C60"/>
    <w:rsid w:val="005E1456"/>
    <w:rsid w:val="005E5932"/>
    <w:rsid w:val="005E6CF9"/>
    <w:rsid w:val="005F4841"/>
    <w:rsid w:val="005F5169"/>
    <w:rsid w:val="005F6B9F"/>
    <w:rsid w:val="0060102B"/>
    <w:rsid w:val="00604BE8"/>
    <w:rsid w:val="006053A7"/>
    <w:rsid w:val="00613DD8"/>
    <w:rsid w:val="0062207B"/>
    <w:rsid w:val="006303B2"/>
    <w:rsid w:val="006305B3"/>
    <w:rsid w:val="00631D0A"/>
    <w:rsid w:val="00633C7D"/>
    <w:rsid w:val="00644032"/>
    <w:rsid w:val="0064463E"/>
    <w:rsid w:val="006455DF"/>
    <w:rsid w:val="006460B8"/>
    <w:rsid w:val="00647716"/>
    <w:rsid w:val="00650E04"/>
    <w:rsid w:val="006519C5"/>
    <w:rsid w:val="006564D0"/>
    <w:rsid w:val="00657208"/>
    <w:rsid w:val="00660EC9"/>
    <w:rsid w:val="00661723"/>
    <w:rsid w:val="006649CA"/>
    <w:rsid w:val="00664E8D"/>
    <w:rsid w:val="00671B8F"/>
    <w:rsid w:val="00672C7C"/>
    <w:rsid w:val="006761F6"/>
    <w:rsid w:val="006769CA"/>
    <w:rsid w:val="00677B56"/>
    <w:rsid w:val="00690A42"/>
    <w:rsid w:val="00694E61"/>
    <w:rsid w:val="006965EF"/>
    <w:rsid w:val="006A0B4B"/>
    <w:rsid w:val="006A4EE3"/>
    <w:rsid w:val="006A5E0C"/>
    <w:rsid w:val="006A669A"/>
    <w:rsid w:val="006A7A0D"/>
    <w:rsid w:val="006B103B"/>
    <w:rsid w:val="006B5BD0"/>
    <w:rsid w:val="006B7C7A"/>
    <w:rsid w:val="006C1E59"/>
    <w:rsid w:val="006C421F"/>
    <w:rsid w:val="006D1BD2"/>
    <w:rsid w:val="006D33AF"/>
    <w:rsid w:val="006D3B8A"/>
    <w:rsid w:val="006D68B1"/>
    <w:rsid w:val="006E08F5"/>
    <w:rsid w:val="006E279A"/>
    <w:rsid w:val="006F0C1E"/>
    <w:rsid w:val="006F2258"/>
    <w:rsid w:val="006F27CD"/>
    <w:rsid w:val="006F5129"/>
    <w:rsid w:val="006F7D2E"/>
    <w:rsid w:val="00702C0B"/>
    <w:rsid w:val="00706AB6"/>
    <w:rsid w:val="00717C38"/>
    <w:rsid w:val="00725863"/>
    <w:rsid w:val="00730BD8"/>
    <w:rsid w:val="007354FB"/>
    <w:rsid w:val="00736484"/>
    <w:rsid w:val="00740646"/>
    <w:rsid w:val="007428DE"/>
    <w:rsid w:val="0074540F"/>
    <w:rsid w:val="00746869"/>
    <w:rsid w:val="00755AAB"/>
    <w:rsid w:val="00767328"/>
    <w:rsid w:val="00771807"/>
    <w:rsid w:val="00775C1B"/>
    <w:rsid w:val="00776060"/>
    <w:rsid w:val="00776853"/>
    <w:rsid w:val="00777C61"/>
    <w:rsid w:val="00787E6B"/>
    <w:rsid w:val="0079108F"/>
    <w:rsid w:val="00795FB3"/>
    <w:rsid w:val="007A0066"/>
    <w:rsid w:val="007A2287"/>
    <w:rsid w:val="007A282C"/>
    <w:rsid w:val="007A30F5"/>
    <w:rsid w:val="007A3E38"/>
    <w:rsid w:val="007A4127"/>
    <w:rsid w:val="007A5272"/>
    <w:rsid w:val="007A7783"/>
    <w:rsid w:val="007B2445"/>
    <w:rsid w:val="007C5A81"/>
    <w:rsid w:val="007D0C9D"/>
    <w:rsid w:val="007D2D82"/>
    <w:rsid w:val="007D32F8"/>
    <w:rsid w:val="007D7823"/>
    <w:rsid w:val="007E0DBC"/>
    <w:rsid w:val="007F2991"/>
    <w:rsid w:val="007F3DD4"/>
    <w:rsid w:val="007F71E5"/>
    <w:rsid w:val="00800594"/>
    <w:rsid w:val="00800BF5"/>
    <w:rsid w:val="00802566"/>
    <w:rsid w:val="00805862"/>
    <w:rsid w:val="00805C79"/>
    <w:rsid w:val="00806D1D"/>
    <w:rsid w:val="0081228B"/>
    <w:rsid w:val="00812E0F"/>
    <w:rsid w:val="00823612"/>
    <w:rsid w:val="00831F30"/>
    <w:rsid w:val="008361A1"/>
    <w:rsid w:val="008418DC"/>
    <w:rsid w:val="008465A7"/>
    <w:rsid w:val="00847C01"/>
    <w:rsid w:val="00855B96"/>
    <w:rsid w:val="00862001"/>
    <w:rsid w:val="00863BC9"/>
    <w:rsid w:val="00863BD9"/>
    <w:rsid w:val="008739ED"/>
    <w:rsid w:val="00883C4F"/>
    <w:rsid w:val="008845F3"/>
    <w:rsid w:val="0088658C"/>
    <w:rsid w:val="008A2067"/>
    <w:rsid w:val="008B055F"/>
    <w:rsid w:val="008B3CAF"/>
    <w:rsid w:val="008B677F"/>
    <w:rsid w:val="008C2106"/>
    <w:rsid w:val="008D0156"/>
    <w:rsid w:val="008D13A5"/>
    <w:rsid w:val="008D19CD"/>
    <w:rsid w:val="008D3055"/>
    <w:rsid w:val="008D78E3"/>
    <w:rsid w:val="008E0A28"/>
    <w:rsid w:val="008E30CD"/>
    <w:rsid w:val="008E4769"/>
    <w:rsid w:val="008E5858"/>
    <w:rsid w:val="008F0419"/>
    <w:rsid w:val="008F13DD"/>
    <w:rsid w:val="008F580B"/>
    <w:rsid w:val="00900CE8"/>
    <w:rsid w:val="00905AF2"/>
    <w:rsid w:val="00921EE1"/>
    <w:rsid w:val="00924376"/>
    <w:rsid w:val="00924A7A"/>
    <w:rsid w:val="00927C4E"/>
    <w:rsid w:val="00930013"/>
    <w:rsid w:val="00933ADA"/>
    <w:rsid w:val="0094168A"/>
    <w:rsid w:val="009426FF"/>
    <w:rsid w:val="00951874"/>
    <w:rsid w:val="00956428"/>
    <w:rsid w:val="00963F73"/>
    <w:rsid w:val="00965917"/>
    <w:rsid w:val="009730AF"/>
    <w:rsid w:val="00974A3D"/>
    <w:rsid w:val="00975B0F"/>
    <w:rsid w:val="009768D5"/>
    <w:rsid w:val="00977BCF"/>
    <w:rsid w:val="00981E73"/>
    <w:rsid w:val="00990692"/>
    <w:rsid w:val="00991257"/>
    <w:rsid w:val="00993A39"/>
    <w:rsid w:val="0099708B"/>
    <w:rsid w:val="009A18C1"/>
    <w:rsid w:val="009A338C"/>
    <w:rsid w:val="009A416E"/>
    <w:rsid w:val="009A43AD"/>
    <w:rsid w:val="009A5359"/>
    <w:rsid w:val="009A5B12"/>
    <w:rsid w:val="009B27E9"/>
    <w:rsid w:val="009C1670"/>
    <w:rsid w:val="009C4B34"/>
    <w:rsid w:val="009D0282"/>
    <w:rsid w:val="009D3C49"/>
    <w:rsid w:val="009D47B1"/>
    <w:rsid w:val="009D57AA"/>
    <w:rsid w:val="009D6B89"/>
    <w:rsid w:val="009E04BD"/>
    <w:rsid w:val="009E36EB"/>
    <w:rsid w:val="009F525A"/>
    <w:rsid w:val="009F577F"/>
    <w:rsid w:val="009F6BD8"/>
    <w:rsid w:val="009F7CA0"/>
    <w:rsid w:val="00A0630B"/>
    <w:rsid w:val="00A06D4D"/>
    <w:rsid w:val="00A1269F"/>
    <w:rsid w:val="00A12EFF"/>
    <w:rsid w:val="00A13008"/>
    <w:rsid w:val="00A13812"/>
    <w:rsid w:val="00A166A2"/>
    <w:rsid w:val="00A303A8"/>
    <w:rsid w:val="00A31AF5"/>
    <w:rsid w:val="00A33D4E"/>
    <w:rsid w:val="00A450BB"/>
    <w:rsid w:val="00A53EB2"/>
    <w:rsid w:val="00A53F6E"/>
    <w:rsid w:val="00A61032"/>
    <w:rsid w:val="00A6518B"/>
    <w:rsid w:val="00A65B45"/>
    <w:rsid w:val="00A65D25"/>
    <w:rsid w:val="00A71C96"/>
    <w:rsid w:val="00A71E9E"/>
    <w:rsid w:val="00A7203B"/>
    <w:rsid w:val="00A75214"/>
    <w:rsid w:val="00A81D2B"/>
    <w:rsid w:val="00A82034"/>
    <w:rsid w:val="00A84340"/>
    <w:rsid w:val="00A8499F"/>
    <w:rsid w:val="00A86958"/>
    <w:rsid w:val="00A90B4D"/>
    <w:rsid w:val="00A91EDC"/>
    <w:rsid w:val="00A9204D"/>
    <w:rsid w:val="00A93FD4"/>
    <w:rsid w:val="00AA09CB"/>
    <w:rsid w:val="00AA62D9"/>
    <w:rsid w:val="00AA742E"/>
    <w:rsid w:val="00AB0764"/>
    <w:rsid w:val="00AB1E9D"/>
    <w:rsid w:val="00AB4002"/>
    <w:rsid w:val="00AC0584"/>
    <w:rsid w:val="00AC2873"/>
    <w:rsid w:val="00AC4CBF"/>
    <w:rsid w:val="00AD2160"/>
    <w:rsid w:val="00AE3CBB"/>
    <w:rsid w:val="00AE3E79"/>
    <w:rsid w:val="00AE4298"/>
    <w:rsid w:val="00AE6286"/>
    <w:rsid w:val="00AE769B"/>
    <w:rsid w:val="00AE7F8F"/>
    <w:rsid w:val="00AF1E3B"/>
    <w:rsid w:val="00AF357D"/>
    <w:rsid w:val="00AF4E26"/>
    <w:rsid w:val="00B04249"/>
    <w:rsid w:val="00B05546"/>
    <w:rsid w:val="00B110DC"/>
    <w:rsid w:val="00B17526"/>
    <w:rsid w:val="00B200D2"/>
    <w:rsid w:val="00B21ED5"/>
    <w:rsid w:val="00B2311D"/>
    <w:rsid w:val="00B25B86"/>
    <w:rsid w:val="00B26B24"/>
    <w:rsid w:val="00B318ED"/>
    <w:rsid w:val="00B3396D"/>
    <w:rsid w:val="00B419A4"/>
    <w:rsid w:val="00B42F70"/>
    <w:rsid w:val="00B4579B"/>
    <w:rsid w:val="00B516C0"/>
    <w:rsid w:val="00B54896"/>
    <w:rsid w:val="00B55A71"/>
    <w:rsid w:val="00B61F54"/>
    <w:rsid w:val="00B62EAF"/>
    <w:rsid w:val="00B67339"/>
    <w:rsid w:val="00B6766F"/>
    <w:rsid w:val="00B70EAF"/>
    <w:rsid w:val="00B76F08"/>
    <w:rsid w:val="00B813B1"/>
    <w:rsid w:val="00B87177"/>
    <w:rsid w:val="00B965DE"/>
    <w:rsid w:val="00BB395A"/>
    <w:rsid w:val="00BB5E95"/>
    <w:rsid w:val="00BC62AB"/>
    <w:rsid w:val="00BD0090"/>
    <w:rsid w:val="00BD1095"/>
    <w:rsid w:val="00BD120C"/>
    <w:rsid w:val="00BD506E"/>
    <w:rsid w:val="00BD77FC"/>
    <w:rsid w:val="00BE5D02"/>
    <w:rsid w:val="00BF0846"/>
    <w:rsid w:val="00BF2ED4"/>
    <w:rsid w:val="00BF3211"/>
    <w:rsid w:val="00BF6F8D"/>
    <w:rsid w:val="00C074FF"/>
    <w:rsid w:val="00C2438C"/>
    <w:rsid w:val="00C31760"/>
    <w:rsid w:val="00C33481"/>
    <w:rsid w:val="00C37BD3"/>
    <w:rsid w:val="00C464B7"/>
    <w:rsid w:val="00C46D0A"/>
    <w:rsid w:val="00C471FD"/>
    <w:rsid w:val="00C51B36"/>
    <w:rsid w:val="00C53523"/>
    <w:rsid w:val="00C535E6"/>
    <w:rsid w:val="00C53926"/>
    <w:rsid w:val="00C54610"/>
    <w:rsid w:val="00C547CD"/>
    <w:rsid w:val="00C56C7F"/>
    <w:rsid w:val="00C62258"/>
    <w:rsid w:val="00C64947"/>
    <w:rsid w:val="00C65CD6"/>
    <w:rsid w:val="00C70FA3"/>
    <w:rsid w:val="00C7518F"/>
    <w:rsid w:val="00C81818"/>
    <w:rsid w:val="00C81993"/>
    <w:rsid w:val="00C83C2C"/>
    <w:rsid w:val="00C846C8"/>
    <w:rsid w:val="00C90700"/>
    <w:rsid w:val="00C90A55"/>
    <w:rsid w:val="00C94337"/>
    <w:rsid w:val="00C962CD"/>
    <w:rsid w:val="00CA362B"/>
    <w:rsid w:val="00CA3D2F"/>
    <w:rsid w:val="00CA6A25"/>
    <w:rsid w:val="00CB012B"/>
    <w:rsid w:val="00CB3EF9"/>
    <w:rsid w:val="00CC2663"/>
    <w:rsid w:val="00CC6449"/>
    <w:rsid w:val="00CD3606"/>
    <w:rsid w:val="00CE4EDC"/>
    <w:rsid w:val="00CE70B8"/>
    <w:rsid w:val="00CE76F1"/>
    <w:rsid w:val="00CF24E6"/>
    <w:rsid w:val="00CF48E7"/>
    <w:rsid w:val="00CF507D"/>
    <w:rsid w:val="00D117D9"/>
    <w:rsid w:val="00D12756"/>
    <w:rsid w:val="00D14334"/>
    <w:rsid w:val="00D172C9"/>
    <w:rsid w:val="00D23B16"/>
    <w:rsid w:val="00D31EC4"/>
    <w:rsid w:val="00D32975"/>
    <w:rsid w:val="00D33095"/>
    <w:rsid w:val="00D3550A"/>
    <w:rsid w:val="00D35F49"/>
    <w:rsid w:val="00D40480"/>
    <w:rsid w:val="00D471B2"/>
    <w:rsid w:val="00D517F0"/>
    <w:rsid w:val="00D52290"/>
    <w:rsid w:val="00D53A64"/>
    <w:rsid w:val="00D5461E"/>
    <w:rsid w:val="00D629B6"/>
    <w:rsid w:val="00D71F37"/>
    <w:rsid w:val="00D72773"/>
    <w:rsid w:val="00D74B25"/>
    <w:rsid w:val="00D8220F"/>
    <w:rsid w:val="00D858DF"/>
    <w:rsid w:val="00D935B1"/>
    <w:rsid w:val="00D961F1"/>
    <w:rsid w:val="00DA1B2B"/>
    <w:rsid w:val="00DA38B4"/>
    <w:rsid w:val="00DA4C62"/>
    <w:rsid w:val="00DA4CB3"/>
    <w:rsid w:val="00DA60C1"/>
    <w:rsid w:val="00DA6C23"/>
    <w:rsid w:val="00DB04FB"/>
    <w:rsid w:val="00DB1133"/>
    <w:rsid w:val="00DB1B61"/>
    <w:rsid w:val="00DC7487"/>
    <w:rsid w:val="00DD0C4D"/>
    <w:rsid w:val="00DD3228"/>
    <w:rsid w:val="00DD41F1"/>
    <w:rsid w:val="00DF077E"/>
    <w:rsid w:val="00DF2E74"/>
    <w:rsid w:val="00DF79A2"/>
    <w:rsid w:val="00E00727"/>
    <w:rsid w:val="00E06045"/>
    <w:rsid w:val="00E06855"/>
    <w:rsid w:val="00E11893"/>
    <w:rsid w:val="00E145BF"/>
    <w:rsid w:val="00E1581F"/>
    <w:rsid w:val="00E21F77"/>
    <w:rsid w:val="00E33B23"/>
    <w:rsid w:val="00E340F3"/>
    <w:rsid w:val="00E35606"/>
    <w:rsid w:val="00E356FF"/>
    <w:rsid w:val="00E37D0F"/>
    <w:rsid w:val="00E4616A"/>
    <w:rsid w:val="00E520F0"/>
    <w:rsid w:val="00E52DF8"/>
    <w:rsid w:val="00E5465B"/>
    <w:rsid w:val="00E568B8"/>
    <w:rsid w:val="00E62DCE"/>
    <w:rsid w:val="00E70361"/>
    <w:rsid w:val="00E73C9E"/>
    <w:rsid w:val="00E76A31"/>
    <w:rsid w:val="00E8256A"/>
    <w:rsid w:val="00E92159"/>
    <w:rsid w:val="00E931AA"/>
    <w:rsid w:val="00E935E4"/>
    <w:rsid w:val="00E93AD5"/>
    <w:rsid w:val="00E943BE"/>
    <w:rsid w:val="00EA0003"/>
    <w:rsid w:val="00EA5C28"/>
    <w:rsid w:val="00EA6893"/>
    <w:rsid w:val="00EA70A3"/>
    <w:rsid w:val="00EB085A"/>
    <w:rsid w:val="00EB247A"/>
    <w:rsid w:val="00EB389F"/>
    <w:rsid w:val="00EC0B4F"/>
    <w:rsid w:val="00EC339A"/>
    <w:rsid w:val="00EC746D"/>
    <w:rsid w:val="00ED2A88"/>
    <w:rsid w:val="00ED5E35"/>
    <w:rsid w:val="00ED6D32"/>
    <w:rsid w:val="00EE027F"/>
    <w:rsid w:val="00EE047A"/>
    <w:rsid w:val="00EF4A08"/>
    <w:rsid w:val="00F0088F"/>
    <w:rsid w:val="00F21F43"/>
    <w:rsid w:val="00F25810"/>
    <w:rsid w:val="00F307F1"/>
    <w:rsid w:val="00F31A29"/>
    <w:rsid w:val="00F34DCA"/>
    <w:rsid w:val="00F4152D"/>
    <w:rsid w:val="00F4706C"/>
    <w:rsid w:val="00F51F33"/>
    <w:rsid w:val="00F5397E"/>
    <w:rsid w:val="00F556F8"/>
    <w:rsid w:val="00F64D19"/>
    <w:rsid w:val="00F650C2"/>
    <w:rsid w:val="00F65ACC"/>
    <w:rsid w:val="00F71328"/>
    <w:rsid w:val="00F727AB"/>
    <w:rsid w:val="00F74CFC"/>
    <w:rsid w:val="00F81788"/>
    <w:rsid w:val="00F821AD"/>
    <w:rsid w:val="00F873A9"/>
    <w:rsid w:val="00F87892"/>
    <w:rsid w:val="00F91966"/>
    <w:rsid w:val="00FA0CF6"/>
    <w:rsid w:val="00FA283E"/>
    <w:rsid w:val="00FA549C"/>
    <w:rsid w:val="00FA6093"/>
    <w:rsid w:val="00FA649B"/>
    <w:rsid w:val="00FB59F1"/>
    <w:rsid w:val="00FB5DA4"/>
    <w:rsid w:val="00FC029E"/>
    <w:rsid w:val="00FC33D4"/>
    <w:rsid w:val="00FD2D8E"/>
    <w:rsid w:val="00FD500E"/>
    <w:rsid w:val="00FD735A"/>
    <w:rsid w:val="00FD73E0"/>
    <w:rsid w:val="00FE0045"/>
    <w:rsid w:val="00FE4E5A"/>
    <w:rsid w:val="00FF0B0B"/>
    <w:rsid w:val="00FF2CA8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B5B214B"/>
  <w15:docId w15:val="{EE7F6DAB-1C4B-422E-B553-28A70422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9CA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8D3055"/>
    <w:pPr>
      <w:keepNext/>
      <w:outlineLvl w:val="0"/>
    </w:pPr>
    <w:rPr>
      <w:rFonts w:asciiTheme="majorHAnsi" w:eastAsiaTheme="majorEastAsia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0172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218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96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F58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588E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F58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588E"/>
    <w:rPr>
      <w:rFonts w:ascii="ＭＳ 明朝" w:eastAsia="ＭＳ 明朝"/>
      <w:sz w:val="24"/>
    </w:rPr>
  </w:style>
  <w:style w:type="table" w:styleId="a8">
    <w:name w:val="Table Grid"/>
    <w:basedOn w:val="a1"/>
    <w:uiPriority w:val="59"/>
    <w:rsid w:val="00A16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5D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F2E74"/>
    <w:pPr>
      <w:jc w:val="center"/>
    </w:pPr>
  </w:style>
  <w:style w:type="character" w:customStyle="1" w:styleId="ac">
    <w:name w:val="記 (文字)"/>
    <w:basedOn w:val="a0"/>
    <w:link w:val="ab"/>
    <w:uiPriority w:val="99"/>
    <w:rsid w:val="00DF2E74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DF2E74"/>
    <w:pPr>
      <w:jc w:val="right"/>
    </w:pPr>
  </w:style>
  <w:style w:type="character" w:customStyle="1" w:styleId="ae">
    <w:name w:val="結語 (文字)"/>
    <w:basedOn w:val="a0"/>
    <w:link w:val="ad"/>
    <w:uiPriority w:val="99"/>
    <w:rsid w:val="00DF2E74"/>
    <w:rPr>
      <w:rFonts w:ascii="ＭＳ 明朝" w:eastAsia="ＭＳ 明朝"/>
      <w:sz w:val="24"/>
    </w:rPr>
  </w:style>
  <w:style w:type="character" w:styleId="af">
    <w:name w:val="annotation reference"/>
    <w:basedOn w:val="a0"/>
    <w:uiPriority w:val="99"/>
    <w:semiHidden/>
    <w:unhideWhenUsed/>
    <w:rsid w:val="00EC0B4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C0B4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C0B4F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0B4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C0B4F"/>
    <w:rPr>
      <w:rFonts w:ascii="ＭＳ 明朝" w:eastAsia="ＭＳ 明朝"/>
      <w:b/>
      <w:bCs/>
      <w:sz w:val="24"/>
    </w:rPr>
  </w:style>
  <w:style w:type="paragraph" w:styleId="af4">
    <w:name w:val="Revision"/>
    <w:hidden/>
    <w:uiPriority w:val="99"/>
    <w:semiHidden/>
    <w:rsid w:val="00EC0B4F"/>
    <w:rPr>
      <w:rFonts w:ascii="ＭＳ 明朝" w:eastAsia="ＭＳ 明朝"/>
      <w:sz w:val="24"/>
    </w:rPr>
  </w:style>
  <w:style w:type="paragraph" w:styleId="af5">
    <w:name w:val="Title"/>
    <w:basedOn w:val="a"/>
    <w:next w:val="a"/>
    <w:link w:val="af6"/>
    <w:uiPriority w:val="10"/>
    <w:qFormat/>
    <w:rsid w:val="008D305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uiPriority w:val="10"/>
    <w:rsid w:val="008D3055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8D3055"/>
    <w:rPr>
      <w:rFonts w:asciiTheme="majorHAnsi" w:eastAsiaTheme="majorEastAsia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590172"/>
    <w:rPr>
      <w:rFonts w:asciiTheme="majorHAnsi" w:eastAsiaTheme="majorEastAsia" w:hAnsiTheme="majorHAnsi" w:cstheme="majorBidi"/>
      <w:b/>
      <w:sz w:val="28"/>
    </w:rPr>
  </w:style>
  <w:style w:type="paragraph" w:customStyle="1" w:styleId="21">
    <w:name w:val="本文_見出2"/>
    <w:basedOn w:val="a"/>
    <w:link w:val="23"/>
    <w:rsid w:val="00590172"/>
    <w:rPr>
      <w:rFonts w:ascii="ＭＳ ゴシック" w:eastAsia="ＭＳ ゴシック" w:hAnsi="ＭＳ ゴシック"/>
    </w:rPr>
  </w:style>
  <w:style w:type="paragraph" w:customStyle="1" w:styleId="22">
    <w:name w:val="本文2_見出2"/>
    <w:basedOn w:val="21"/>
    <w:link w:val="220"/>
    <w:qFormat/>
    <w:rsid w:val="00FC029E"/>
    <w:pPr>
      <w:numPr>
        <w:numId w:val="2"/>
      </w:numPr>
      <w:ind w:left="484" w:hanging="284"/>
    </w:pPr>
  </w:style>
  <w:style w:type="character" w:customStyle="1" w:styleId="23">
    <w:name w:val="本文_見出2 (文字)"/>
    <w:basedOn w:val="a0"/>
    <w:link w:val="21"/>
    <w:rsid w:val="00590172"/>
    <w:rPr>
      <w:rFonts w:ascii="ＭＳ ゴシック" w:eastAsia="ＭＳ ゴシック" w:hAnsi="ＭＳ ゴシック"/>
      <w:sz w:val="24"/>
    </w:rPr>
  </w:style>
  <w:style w:type="character" w:customStyle="1" w:styleId="30">
    <w:name w:val="見出し 3 (文字)"/>
    <w:basedOn w:val="a0"/>
    <w:link w:val="3"/>
    <w:uiPriority w:val="9"/>
    <w:rsid w:val="0013218C"/>
    <w:rPr>
      <w:rFonts w:asciiTheme="majorHAnsi" w:eastAsiaTheme="majorEastAsia" w:hAnsiTheme="majorHAnsi" w:cstheme="majorBidi"/>
      <w:sz w:val="24"/>
    </w:rPr>
  </w:style>
  <w:style w:type="character" w:customStyle="1" w:styleId="220">
    <w:name w:val="本文2_見出2 (文字)"/>
    <w:basedOn w:val="23"/>
    <w:link w:val="22"/>
    <w:rsid w:val="00FC029E"/>
    <w:rPr>
      <w:rFonts w:ascii="ＭＳ ゴシック" w:eastAsia="ＭＳ ゴシック" w:hAnsi="ＭＳ ゴシック"/>
      <w:sz w:val="24"/>
    </w:rPr>
  </w:style>
  <w:style w:type="paragraph" w:customStyle="1" w:styleId="lev2">
    <w:name w:val="本文_lev2"/>
    <w:basedOn w:val="a"/>
    <w:link w:val="lev20"/>
    <w:qFormat/>
    <w:rsid w:val="00AE4298"/>
    <w:pPr>
      <w:ind w:leftChars="200" w:left="200" w:firstLineChars="100" w:firstLine="100"/>
    </w:pPr>
  </w:style>
  <w:style w:type="character" w:customStyle="1" w:styleId="lev20">
    <w:name w:val="本文_lev2 (文字)"/>
    <w:basedOn w:val="a0"/>
    <w:link w:val="lev2"/>
    <w:rsid w:val="00AE4298"/>
    <w:rPr>
      <w:rFonts w:ascii="ＭＳ 明朝" w:eastAsia="ＭＳ 明朝"/>
      <w:sz w:val="24"/>
    </w:rPr>
  </w:style>
  <w:style w:type="character" w:styleId="af7">
    <w:name w:val="Hyperlink"/>
    <w:basedOn w:val="a0"/>
    <w:uiPriority w:val="99"/>
    <w:unhideWhenUsed/>
    <w:rsid w:val="00C471FD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C37BD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25D2-843C-4BD4-918F-0BD62568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小林 将輝</cp:lastModifiedBy>
  <cp:revision>30</cp:revision>
  <cp:lastPrinted>2023-06-19T10:00:00Z</cp:lastPrinted>
  <dcterms:created xsi:type="dcterms:W3CDTF">2023-06-06T10:43:00Z</dcterms:created>
  <dcterms:modified xsi:type="dcterms:W3CDTF">2024-08-14T00:19:00Z</dcterms:modified>
</cp:coreProperties>
</file>